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20" w:rsidRDefault="00551720" w:rsidP="00551720">
      <w:pPr>
        <w:ind w:left="6120"/>
        <w:jc w:val="both"/>
        <w:rPr>
          <w:b/>
          <w:bCs/>
        </w:rPr>
      </w:pPr>
    </w:p>
    <w:p w:rsidR="00551720" w:rsidRDefault="00551720" w:rsidP="00551720">
      <w:pPr>
        <w:ind w:left="6120"/>
        <w:jc w:val="both"/>
        <w:rPr>
          <w:b/>
          <w:bCs/>
        </w:rPr>
      </w:pPr>
      <w:r>
        <w:rPr>
          <w:b/>
          <w:bCs/>
        </w:rPr>
        <w:t>УТВЕРЖДАЮ                                                                 начальник отдела образования администрации                                                                                                      города Зеи</w:t>
      </w:r>
    </w:p>
    <w:p w:rsidR="00551720" w:rsidRDefault="00551720" w:rsidP="00551720">
      <w:pPr>
        <w:ind w:left="2832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________О.В. Максимишина</w:t>
      </w:r>
    </w:p>
    <w:p w:rsidR="00551720" w:rsidRDefault="00551720" w:rsidP="00551720">
      <w:pPr>
        <w:ind w:left="2832"/>
        <w:jc w:val="both"/>
        <w:rPr>
          <w:b/>
          <w:bCs/>
        </w:rPr>
      </w:pPr>
      <w:r>
        <w:rPr>
          <w:b/>
          <w:bCs/>
        </w:rPr>
        <w:t xml:space="preserve">                                    </w:t>
      </w:r>
      <w:r w:rsidR="008D5175">
        <w:rPr>
          <w:b/>
          <w:bCs/>
        </w:rPr>
        <w:t xml:space="preserve">                   «25»  марта</w:t>
      </w:r>
      <w:r>
        <w:rPr>
          <w:b/>
          <w:bCs/>
        </w:rPr>
        <w:t xml:space="preserve">         2016 года</w:t>
      </w:r>
    </w:p>
    <w:p w:rsidR="00551720" w:rsidRDefault="00551720" w:rsidP="00551720">
      <w:pPr>
        <w:jc w:val="both"/>
        <w:rPr>
          <w:b/>
          <w:bCs/>
        </w:rPr>
      </w:pPr>
    </w:p>
    <w:p w:rsidR="00551720" w:rsidRDefault="00551720" w:rsidP="00551720">
      <w:pPr>
        <w:jc w:val="center"/>
        <w:rPr>
          <w:b/>
          <w:bCs/>
        </w:rPr>
      </w:pPr>
      <w:r>
        <w:rPr>
          <w:b/>
          <w:bCs/>
        </w:rPr>
        <w:t>П Л А Н</w:t>
      </w:r>
    </w:p>
    <w:p w:rsidR="00551720" w:rsidRDefault="00551720" w:rsidP="00551720">
      <w:pPr>
        <w:jc w:val="center"/>
        <w:rPr>
          <w:b/>
          <w:bCs/>
        </w:rPr>
      </w:pPr>
      <w:r>
        <w:rPr>
          <w:b/>
          <w:bCs/>
        </w:rPr>
        <w:t>работы  отдела    образования   администрации    города  Зеи</w:t>
      </w:r>
    </w:p>
    <w:p w:rsidR="00551720" w:rsidRDefault="008D5175" w:rsidP="00551720">
      <w:pPr>
        <w:jc w:val="center"/>
        <w:rPr>
          <w:b/>
          <w:bCs/>
        </w:rPr>
      </w:pPr>
      <w:r>
        <w:rPr>
          <w:b/>
          <w:bCs/>
        </w:rPr>
        <w:t>на   апрель</w:t>
      </w:r>
      <w:r w:rsidR="00551720">
        <w:rPr>
          <w:b/>
          <w:bCs/>
        </w:rPr>
        <w:t xml:space="preserve">   2016</w:t>
      </w:r>
    </w:p>
    <w:p w:rsidR="00551720" w:rsidRDefault="00551720" w:rsidP="00551720">
      <w:pPr>
        <w:jc w:val="center"/>
        <w:rPr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8"/>
        <w:gridCol w:w="1842"/>
        <w:gridCol w:w="2127"/>
      </w:tblGrid>
      <w:tr w:rsidR="00551720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0" w:rsidRDefault="00551720" w:rsidP="009B16F0">
            <w:pPr>
              <w:jc w:val="center"/>
            </w:pPr>
            <w:r>
              <w:rPr>
                <w:b/>
                <w:bCs/>
              </w:rPr>
              <w:t>Дата, 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0" w:rsidRDefault="00551720" w:rsidP="009B16F0">
            <w:pPr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0" w:rsidRDefault="00551720" w:rsidP="009B16F0">
            <w:pPr>
              <w:jc w:val="center"/>
            </w:pPr>
            <w:r>
              <w:rPr>
                <w:b/>
                <w:bCs/>
              </w:rPr>
              <w:t>Итоговый док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0" w:rsidRDefault="00551720" w:rsidP="009B16F0">
            <w:pPr>
              <w:jc w:val="center"/>
            </w:pPr>
            <w:r>
              <w:rPr>
                <w:b/>
                <w:bCs/>
              </w:rPr>
              <w:t>Ответственные</w:t>
            </w:r>
          </w:p>
        </w:tc>
      </w:tr>
      <w:tr w:rsidR="00551720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0" w:rsidRPr="00962653" w:rsidRDefault="00551720" w:rsidP="009B16F0">
            <w:pPr>
              <w:jc w:val="center"/>
            </w:pPr>
            <w:r w:rsidRPr="00962653">
              <w:t>В течение меся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0" w:rsidRPr="00962653" w:rsidRDefault="00551720" w:rsidP="00513A0C">
            <w:r w:rsidRPr="00962653">
              <w:t>Размещение на сайтах ОУ:</w:t>
            </w:r>
          </w:p>
          <w:p w:rsidR="00551720" w:rsidRPr="00962653" w:rsidRDefault="00551720" w:rsidP="00513A0C">
            <w:r w:rsidRPr="00962653">
              <w:t>- информации по культуре питания;</w:t>
            </w:r>
          </w:p>
          <w:p w:rsidR="00551720" w:rsidRPr="00962653" w:rsidRDefault="00551720" w:rsidP="00513A0C">
            <w:r w:rsidRPr="00962653">
              <w:t>- информации о проведенных мероприятиях с обучающимися (конкурсы, классные часы, праздники, внеклассные мероприятия и т.д.), родител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0" w:rsidRPr="00962653" w:rsidRDefault="00551720" w:rsidP="0096265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20" w:rsidRPr="00962653" w:rsidRDefault="00551720" w:rsidP="00962653">
            <w:pPr>
              <w:jc w:val="center"/>
            </w:pPr>
            <w:r w:rsidRPr="00962653">
              <w:t>Руководители ОО</w:t>
            </w:r>
          </w:p>
        </w:tc>
      </w:tr>
      <w:tr w:rsidR="00513A0C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Default="00513A0C" w:rsidP="00513A0C">
            <w:pPr>
              <w:jc w:val="center"/>
            </w:pPr>
            <w:r>
              <w:t>с 28.03.2016 по 02.04.2016</w:t>
            </w:r>
          </w:p>
          <w:p w:rsidR="00513A0C" w:rsidRPr="00962653" w:rsidRDefault="00513A0C" w:rsidP="00513A0C">
            <w:pPr>
              <w:jc w:val="center"/>
            </w:pPr>
            <w:r>
              <w:t>МОАУ СОШ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Pr="00962653" w:rsidRDefault="00513A0C" w:rsidP="00513A0C">
            <w:r>
              <w:t>Выездные КПК для учителей начальны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Pr="00962653" w:rsidRDefault="00513A0C" w:rsidP="00513A0C">
            <w:pPr>
              <w:jc w:val="center"/>
            </w:pPr>
            <w:r w:rsidRPr="00C450B6">
              <w:t>Информация на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Default="00513A0C" w:rsidP="00513A0C">
            <w:pPr>
              <w:jc w:val="center"/>
              <w:rPr>
                <w:bCs/>
              </w:rPr>
            </w:pPr>
            <w:r>
              <w:rPr>
                <w:bCs/>
              </w:rPr>
              <w:t>Лысенко С.Н.</w:t>
            </w:r>
          </w:p>
          <w:p w:rsidR="00513A0C" w:rsidRPr="00962653" w:rsidRDefault="00513A0C" w:rsidP="00513A0C">
            <w:pPr>
              <w:jc w:val="center"/>
            </w:pPr>
          </w:p>
        </w:tc>
      </w:tr>
      <w:tr w:rsidR="00513A0C" w:rsidTr="004539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pPr>
              <w:jc w:val="center"/>
            </w:pPr>
            <w:r>
              <w:t>с 25.03 по 20.04.20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r>
              <w:t>Участие в областном конкурсе «Учитель года Амурской области – 201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pPr>
              <w:ind w:left="-394" w:firstLine="394"/>
              <w:jc w:val="center"/>
            </w:pPr>
            <w:r w:rsidRPr="00C450B6">
              <w:t>Информация на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  <w:rPr>
                <w:bCs/>
              </w:rPr>
            </w:pPr>
            <w:r>
              <w:rPr>
                <w:bCs/>
              </w:rPr>
              <w:t>Лысенко С.Н.</w:t>
            </w:r>
          </w:p>
          <w:p w:rsidR="00513A0C" w:rsidRPr="00962653" w:rsidRDefault="00513A0C" w:rsidP="00513A0C">
            <w:pPr>
              <w:jc w:val="center"/>
            </w:pPr>
            <w:r>
              <w:rPr>
                <w:bCs/>
              </w:rPr>
              <w:t>Доронина Г.Н.</w:t>
            </w:r>
          </w:p>
        </w:tc>
      </w:tr>
      <w:tr w:rsidR="00513A0C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973556" w:rsidP="00513A0C">
            <w:pPr>
              <w:jc w:val="center"/>
            </w:pPr>
            <w:r>
              <w:t>а</w:t>
            </w:r>
            <w:r w:rsidR="00513A0C">
              <w:t>прель 20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уроков мужества, посвящённых 30-й годовщине катастрофы на Чернобыльской АЭ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ё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</w:pPr>
            <w:r w:rsidRPr="00014068">
              <w:t>Ещенко Е.Н.</w:t>
            </w:r>
          </w:p>
          <w:p w:rsidR="00513A0C" w:rsidRDefault="00513A0C" w:rsidP="00513A0C">
            <w:pPr>
              <w:jc w:val="center"/>
              <w:rPr>
                <w:lang w:eastAsia="en-US"/>
              </w:rPr>
            </w:pPr>
            <w:r>
              <w:t>Руководители ОО</w:t>
            </w:r>
          </w:p>
        </w:tc>
      </w:tr>
      <w:tr w:rsidR="00513A0C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973556" w:rsidP="00513A0C">
            <w:pPr>
              <w:jc w:val="center"/>
            </w:pPr>
            <w:r>
              <w:t>а</w:t>
            </w:r>
            <w:r w:rsidR="00513A0C">
              <w:t>прель 20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этап Всероссийского конкурса ЮИД «Безопасное колес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  <w:rPr>
                <w:lang w:eastAsia="en-US"/>
              </w:rPr>
            </w:pPr>
            <w:r w:rsidRPr="00014068"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014068" w:rsidRDefault="00513A0C" w:rsidP="00513A0C">
            <w:pPr>
              <w:jc w:val="center"/>
            </w:pPr>
            <w:r>
              <w:t>Голубева О.В. Руководители ОО</w:t>
            </w:r>
          </w:p>
        </w:tc>
      </w:tr>
      <w:tr w:rsidR="00513A0C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</w:pPr>
            <w:r>
              <w:t>01.04.2016</w:t>
            </w:r>
          </w:p>
          <w:p w:rsidR="00513A0C" w:rsidRDefault="00513A0C" w:rsidP="00513A0C">
            <w:pPr>
              <w:jc w:val="center"/>
            </w:pPr>
            <w:r>
              <w:t>ООА</w:t>
            </w:r>
          </w:p>
          <w:p w:rsidR="00513A0C" w:rsidRPr="00554EA0" w:rsidRDefault="00513A0C" w:rsidP="00513A0C">
            <w:pPr>
              <w:jc w:val="center"/>
            </w:pPr>
            <w: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014068" w:rsidRDefault="00513A0C" w:rsidP="00513A0C">
            <w:r w:rsidRPr="00FA0853">
              <w:t>Оперативное совещание для заместителей директоров по воспитательной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014068" w:rsidRDefault="00513A0C" w:rsidP="00513A0C">
            <w:pPr>
              <w:jc w:val="center"/>
            </w:pPr>
            <w:r w:rsidRPr="00014068"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</w:pPr>
            <w:r w:rsidRPr="00014068">
              <w:t>Ещенко Е.Н.</w:t>
            </w:r>
          </w:p>
          <w:p w:rsidR="00513A0C" w:rsidRDefault="00513A0C" w:rsidP="00513A0C">
            <w:pPr>
              <w:jc w:val="center"/>
            </w:pPr>
            <w:r>
              <w:t>Руководители ОО</w:t>
            </w:r>
          </w:p>
        </w:tc>
      </w:tr>
      <w:tr w:rsidR="00513A0C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</w:pPr>
            <w:r>
              <w:t>01.04.2016</w:t>
            </w:r>
          </w:p>
          <w:p w:rsidR="00513A0C" w:rsidRDefault="00513A0C" w:rsidP="00513A0C">
            <w:pPr>
              <w:jc w:val="center"/>
            </w:pPr>
            <w:r>
              <w:t>10.00</w:t>
            </w:r>
          </w:p>
          <w:p w:rsidR="00513A0C" w:rsidRDefault="00513A0C" w:rsidP="00513A0C">
            <w:pPr>
              <w:jc w:val="center"/>
            </w:pPr>
            <w:r>
              <w:t>МОУ ДО ДДТ «Ровесни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FA0853" w:rsidRDefault="00513A0C" w:rsidP="00513A0C">
            <w:r w:rsidRPr="00E86DCC">
              <w:t>Санитарно-гигиеническое обучение для работников Л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014068" w:rsidRDefault="00513A0C" w:rsidP="00513A0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</w:pPr>
            <w:r w:rsidRPr="00E86DCC">
              <w:t>Руководители образовательных организаций</w:t>
            </w:r>
          </w:p>
          <w:p w:rsidR="00513A0C" w:rsidRPr="00014068" w:rsidRDefault="00513A0C" w:rsidP="00513A0C">
            <w:pPr>
              <w:jc w:val="center"/>
            </w:pPr>
          </w:p>
        </w:tc>
      </w:tr>
      <w:tr w:rsidR="00513A0C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</w:pPr>
            <w:r w:rsidRPr="00640070">
              <w:t>01.04.2016</w:t>
            </w:r>
          </w:p>
          <w:p w:rsidR="00513A0C" w:rsidRDefault="00513A0C" w:rsidP="00513A0C">
            <w:pPr>
              <w:jc w:val="center"/>
            </w:pPr>
            <w:r>
              <w:t>14.00</w:t>
            </w:r>
          </w:p>
          <w:p w:rsidR="00513A0C" w:rsidRPr="00640070" w:rsidRDefault="00513A0C" w:rsidP="00513A0C">
            <w:pPr>
              <w:jc w:val="center"/>
            </w:pPr>
            <w:r>
              <w:t xml:space="preserve">ул. Народная, 1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Default="00513A0C" w:rsidP="00513A0C">
            <w:r>
              <w:t>Санитарно-гигиеническое обучение для работников пищеблоков Л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014068" w:rsidRDefault="00513A0C" w:rsidP="00513A0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E86DCC" w:rsidRDefault="00513A0C" w:rsidP="00513A0C">
            <w:pPr>
              <w:jc w:val="center"/>
            </w:pPr>
            <w:r w:rsidRPr="00E86DCC">
              <w:t>Руководители образовательных организаций</w:t>
            </w:r>
          </w:p>
        </w:tc>
      </w:tr>
      <w:tr w:rsidR="00513A0C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Default="00513A0C" w:rsidP="00513A0C">
            <w:pPr>
              <w:jc w:val="center"/>
            </w:pPr>
            <w:r>
              <w:t>02.04.2016</w:t>
            </w:r>
          </w:p>
          <w:p w:rsidR="00513A0C" w:rsidRDefault="00513A0C" w:rsidP="00513A0C">
            <w:pPr>
              <w:jc w:val="center"/>
            </w:pPr>
            <w:r w:rsidRPr="00F026A4">
              <w:t>13.00</w:t>
            </w:r>
          </w:p>
          <w:p w:rsidR="00513A0C" w:rsidRDefault="00513A0C" w:rsidP="00513A0C">
            <w:pPr>
              <w:jc w:val="center"/>
            </w:pPr>
            <w:r>
              <w:rPr>
                <w:sz w:val="22"/>
                <w:szCs w:val="22"/>
              </w:rPr>
              <w:t>МБО ДО</w:t>
            </w:r>
            <w:r w:rsidRPr="006E4DF3">
              <w:rPr>
                <w:sz w:val="22"/>
                <w:szCs w:val="22"/>
              </w:rPr>
              <w:t xml:space="preserve"> ДДТ «Ровесни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r>
              <w:t>Городской фестиваль-конкурс воздушных змеев «Свободный пол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Default="00513A0C" w:rsidP="00513A0C">
            <w:pPr>
              <w:jc w:val="center"/>
            </w:pPr>
            <w: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Default="00513A0C" w:rsidP="00513A0C">
            <w:pPr>
              <w:jc w:val="center"/>
            </w:pPr>
            <w:r>
              <w:t>Руководители ОО</w:t>
            </w:r>
          </w:p>
          <w:p w:rsidR="00513A0C" w:rsidRDefault="00513A0C" w:rsidP="00513A0C">
            <w:pPr>
              <w:jc w:val="center"/>
            </w:pPr>
            <w:r>
              <w:t>Ещенко Е.Н.</w:t>
            </w:r>
          </w:p>
        </w:tc>
      </w:tr>
      <w:tr w:rsidR="00513A0C" w:rsidTr="00A150AA">
        <w:tc>
          <w:tcPr>
            <w:tcW w:w="2127" w:type="dxa"/>
          </w:tcPr>
          <w:p w:rsidR="00513A0C" w:rsidRPr="00C450B6" w:rsidRDefault="00513A0C" w:rsidP="00513A0C">
            <w:pPr>
              <w:jc w:val="center"/>
            </w:pPr>
            <w:r w:rsidRPr="00C450B6">
              <w:t>03.04</w:t>
            </w:r>
            <w:r>
              <w:t>.2016</w:t>
            </w:r>
          </w:p>
          <w:p w:rsidR="00513A0C" w:rsidRPr="00C450B6" w:rsidRDefault="00513A0C" w:rsidP="00513A0C">
            <w:pPr>
              <w:jc w:val="center"/>
            </w:pPr>
            <w:r w:rsidRPr="00C450B6">
              <w:t>12.00</w:t>
            </w:r>
          </w:p>
          <w:p w:rsidR="0048489E" w:rsidRPr="00C450B6" w:rsidRDefault="0048489E" w:rsidP="0048489E">
            <w:pPr>
              <w:jc w:val="center"/>
            </w:pPr>
            <w:r>
              <w:t>ДДТ</w:t>
            </w:r>
            <w:r w:rsidR="00513A0C" w:rsidRPr="00C450B6">
              <w:t xml:space="preserve"> </w:t>
            </w:r>
          </w:p>
          <w:p w:rsidR="00513A0C" w:rsidRPr="00C450B6" w:rsidRDefault="00513A0C" w:rsidP="00513A0C">
            <w:pPr>
              <w:jc w:val="center"/>
            </w:pPr>
          </w:p>
        </w:tc>
        <w:tc>
          <w:tcPr>
            <w:tcW w:w="3828" w:type="dxa"/>
          </w:tcPr>
          <w:p w:rsidR="00513A0C" w:rsidRDefault="00513A0C" w:rsidP="00513A0C">
            <w:r w:rsidRPr="00C450B6">
              <w:lastRenderedPageBreak/>
              <w:t>Выставка кошек</w:t>
            </w:r>
          </w:p>
          <w:p w:rsidR="00513A0C" w:rsidRPr="00C450B6" w:rsidRDefault="00513A0C" w:rsidP="00513A0C"/>
        </w:tc>
        <w:tc>
          <w:tcPr>
            <w:tcW w:w="1842" w:type="dxa"/>
          </w:tcPr>
          <w:p w:rsidR="00513A0C" w:rsidRPr="00C450B6" w:rsidRDefault="00513A0C" w:rsidP="00513A0C">
            <w:pPr>
              <w:jc w:val="center"/>
            </w:pPr>
            <w:r w:rsidRPr="00C450B6">
              <w:t>Информация на сайт</w:t>
            </w:r>
          </w:p>
        </w:tc>
        <w:tc>
          <w:tcPr>
            <w:tcW w:w="2127" w:type="dxa"/>
          </w:tcPr>
          <w:p w:rsidR="00513A0C" w:rsidRPr="00276D90" w:rsidRDefault="00513A0C" w:rsidP="00513A0C">
            <w:pPr>
              <w:jc w:val="center"/>
            </w:pPr>
            <w:r w:rsidRPr="00276D90">
              <w:t>Балясникова Е.С.</w:t>
            </w:r>
          </w:p>
          <w:p w:rsidR="00513A0C" w:rsidRPr="00276D90" w:rsidRDefault="00513A0C" w:rsidP="00513A0C">
            <w:pPr>
              <w:jc w:val="center"/>
            </w:pPr>
            <w:r w:rsidRPr="00276D90">
              <w:t>Руководители ОО</w:t>
            </w:r>
          </w:p>
          <w:p w:rsidR="00513A0C" w:rsidRPr="00C450B6" w:rsidRDefault="00513A0C" w:rsidP="00513A0C">
            <w:pPr>
              <w:jc w:val="center"/>
            </w:pPr>
          </w:p>
        </w:tc>
      </w:tr>
      <w:tr w:rsidR="00513A0C" w:rsidTr="00A150AA">
        <w:tc>
          <w:tcPr>
            <w:tcW w:w="2127" w:type="dxa"/>
          </w:tcPr>
          <w:p w:rsidR="00513A0C" w:rsidRDefault="00513A0C" w:rsidP="00513A0C">
            <w:pPr>
              <w:jc w:val="center"/>
            </w:pPr>
            <w:r w:rsidRPr="00456D3B">
              <w:lastRenderedPageBreak/>
              <w:t>03.04.2016</w:t>
            </w:r>
          </w:p>
          <w:p w:rsidR="00513A0C" w:rsidRDefault="00513A0C" w:rsidP="00513A0C">
            <w:pPr>
              <w:jc w:val="center"/>
            </w:pPr>
            <w:r>
              <w:t>12.00</w:t>
            </w:r>
          </w:p>
          <w:p w:rsidR="00513A0C" w:rsidRPr="00456D3B" w:rsidRDefault="00513A0C" w:rsidP="00513A0C">
            <w:pPr>
              <w:jc w:val="center"/>
            </w:pPr>
            <w:r>
              <w:t>МАУ «ФОК г. Зеи»</w:t>
            </w:r>
          </w:p>
        </w:tc>
        <w:tc>
          <w:tcPr>
            <w:tcW w:w="3828" w:type="dxa"/>
          </w:tcPr>
          <w:p w:rsidR="00513A0C" w:rsidRDefault="00513A0C" w:rsidP="00513A0C">
            <w:r>
              <w:t>Сдача нормативов  ГТО для выпускников 11 классов общеобразовательных организаций</w:t>
            </w:r>
          </w:p>
        </w:tc>
        <w:tc>
          <w:tcPr>
            <w:tcW w:w="1842" w:type="dxa"/>
          </w:tcPr>
          <w:p w:rsidR="00513A0C" w:rsidRDefault="00513A0C" w:rsidP="00513A0C">
            <w:pPr>
              <w:jc w:val="center"/>
            </w:pPr>
            <w:r>
              <w:t>Информация на сайт</w:t>
            </w:r>
          </w:p>
        </w:tc>
        <w:tc>
          <w:tcPr>
            <w:tcW w:w="2127" w:type="dxa"/>
          </w:tcPr>
          <w:p w:rsidR="00513A0C" w:rsidRDefault="00513A0C" w:rsidP="00513A0C">
            <w:pPr>
              <w:jc w:val="center"/>
            </w:pPr>
            <w:r w:rsidRPr="00456D3B">
              <w:t>И.В.Заболотская</w:t>
            </w:r>
          </w:p>
          <w:p w:rsidR="00513A0C" w:rsidRDefault="00513A0C" w:rsidP="00513A0C">
            <w:pPr>
              <w:jc w:val="center"/>
            </w:pPr>
            <w:proofErr w:type="spellStart"/>
            <w:r>
              <w:t>Е.Н.Ещенко</w:t>
            </w:r>
            <w:proofErr w:type="spellEnd"/>
          </w:p>
          <w:p w:rsidR="00513A0C" w:rsidRPr="00456D3B" w:rsidRDefault="00513A0C" w:rsidP="00513A0C">
            <w:pPr>
              <w:jc w:val="center"/>
            </w:pPr>
          </w:p>
        </w:tc>
      </w:tr>
      <w:tr w:rsidR="00513A0C" w:rsidRPr="00962653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</w:pPr>
            <w:r>
              <w:t>05.04.2016</w:t>
            </w:r>
          </w:p>
          <w:p w:rsidR="00513A0C" w:rsidRDefault="00513A0C" w:rsidP="00513A0C">
            <w:pPr>
              <w:jc w:val="center"/>
            </w:pPr>
            <w:r>
              <w:t>15.00</w:t>
            </w:r>
          </w:p>
          <w:p w:rsidR="00513A0C" w:rsidRPr="00962653" w:rsidRDefault="00513A0C" w:rsidP="00513A0C">
            <w:pPr>
              <w:jc w:val="center"/>
            </w:pPr>
            <w:r>
              <w:t>ОО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973556">
            <w:pPr>
              <w:jc w:val="center"/>
            </w:pPr>
            <w:r>
              <w:t>Рабочее совещание с заместителями директоров общеобразовательных организаций, курирующих методическую рабо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C9151E" w:rsidRDefault="00513A0C" w:rsidP="00513A0C">
            <w:pPr>
              <w:jc w:val="center"/>
            </w:pPr>
            <w:r w:rsidRPr="00C9151E">
              <w:t>Лысенко С.Н.</w:t>
            </w:r>
          </w:p>
        </w:tc>
      </w:tr>
      <w:tr w:rsidR="00513A0C" w:rsidTr="00A150AA">
        <w:tc>
          <w:tcPr>
            <w:tcW w:w="2127" w:type="dxa"/>
          </w:tcPr>
          <w:p w:rsidR="00513A0C" w:rsidRDefault="00513A0C" w:rsidP="00513A0C">
            <w:pPr>
              <w:jc w:val="center"/>
            </w:pPr>
            <w:r>
              <w:t>06.04.2016</w:t>
            </w:r>
          </w:p>
          <w:p w:rsidR="00513A0C" w:rsidRDefault="00513A0C" w:rsidP="00513A0C">
            <w:pPr>
              <w:jc w:val="center"/>
            </w:pPr>
            <w:r>
              <w:t>17.00</w:t>
            </w:r>
          </w:p>
          <w:p w:rsidR="00513A0C" w:rsidRPr="00C450B6" w:rsidRDefault="00513A0C" w:rsidP="00513A0C">
            <w:pPr>
              <w:jc w:val="center"/>
            </w:pPr>
            <w:r>
              <w:t>МБО ДО ДДТ «Ровесник»</w:t>
            </w:r>
          </w:p>
        </w:tc>
        <w:tc>
          <w:tcPr>
            <w:tcW w:w="3828" w:type="dxa"/>
          </w:tcPr>
          <w:p w:rsidR="00513A0C" w:rsidRPr="00C450B6" w:rsidRDefault="00513A0C" w:rsidP="00513A0C">
            <w:r>
              <w:t>Дискуссионная площадка «Социальные сети – плюсы и минусы»</w:t>
            </w:r>
          </w:p>
        </w:tc>
        <w:tc>
          <w:tcPr>
            <w:tcW w:w="1842" w:type="dxa"/>
          </w:tcPr>
          <w:p w:rsidR="00513A0C" w:rsidRPr="00C450B6" w:rsidRDefault="00513A0C" w:rsidP="00513A0C">
            <w:pPr>
              <w:jc w:val="center"/>
            </w:pPr>
            <w:r w:rsidRPr="00C450B6">
              <w:t>Информация на сайт</w:t>
            </w:r>
          </w:p>
        </w:tc>
        <w:tc>
          <w:tcPr>
            <w:tcW w:w="2127" w:type="dxa"/>
          </w:tcPr>
          <w:p w:rsidR="00513A0C" w:rsidRDefault="00513A0C" w:rsidP="00513A0C">
            <w:pPr>
              <w:jc w:val="center"/>
            </w:pPr>
            <w:r>
              <w:t>Балясникова Е.С.</w:t>
            </w:r>
          </w:p>
          <w:p w:rsidR="00513A0C" w:rsidRPr="00276D90" w:rsidRDefault="00513A0C" w:rsidP="00513A0C">
            <w:pPr>
              <w:jc w:val="center"/>
            </w:pPr>
            <w:r>
              <w:t>Руководители ОО</w:t>
            </w:r>
          </w:p>
        </w:tc>
      </w:tr>
      <w:tr w:rsidR="00513A0C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</w:pPr>
            <w:r>
              <w:t>06.04-15.04.2016</w:t>
            </w:r>
          </w:p>
          <w:p w:rsidR="00513A0C" w:rsidRPr="00962653" w:rsidRDefault="00513A0C" w:rsidP="00513A0C">
            <w:pPr>
              <w:jc w:val="center"/>
            </w:pPr>
            <w:r>
              <w:t>(по отдельному графику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r>
              <w:t>Городской конкурс открытых уроков «Современный урок: работаем по ФГО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</w:pPr>
            <w:r>
              <w:t>Приказ об итогах</w:t>
            </w:r>
          </w:p>
          <w:p w:rsidR="00513A0C" w:rsidRPr="00962653" w:rsidRDefault="00513A0C" w:rsidP="00513A0C">
            <w:pPr>
              <w:jc w:val="center"/>
            </w:pPr>
            <w:r>
              <w:t>Информация на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Pr="00962653" w:rsidRDefault="00513A0C" w:rsidP="00513A0C">
            <w:pPr>
              <w:jc w:val="center"/>
            </w:pPr>
            <w:r>
              <w:t>Лысенко С.Н.</w:t>
            </w:r>
          </w:p>
        </w:tc>
      </w:tr>
      <w:tr w:rsidR="00513A0C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Default="00513A0C" w:rsidP="00513A0C">
            <w:pPr>
              <w:jc w:val="center"/>
            </w:pPr>
            <w:r>
              <w:t>06.04.2016</w:t>
            </w:r>
          </w:p>
          <w:p w:rsidR="00513A0C" w:rsidRPr="00962653" w:rsidRDefault="00513A0C" w:rsidP="00513A0C">
            <w:pPr>
              <w:jc w:val="center"/>
            </w:pPr>
            <w: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r>
              <w:t>Репетиционный экзамен по русскому  языку (ЕГЭ</w:t>
            </w:r>
            <w:proofErr w:type="gramStart"/>
            <w:r>
              <w:t>,О</w:t>
            </w:r>
            <w:proofErr w:type="gramEnd"/>
            <w:r>
              <w:t>Г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pPr>
              <w:jc w:val="center"/>
            </w:pPr>
            <w: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pPr>
              <w:jc w:val="center"/>
              <w:rPr>
                <w:bCs/>
              </w:rPr>
            </w:pPr>
            <w:r>
              <w:rPr>
                <w:bCs/>
              </w:rPr>
              <w:t>Малышева М.В.</w:t>
            </w:r>
          </w:p>
        </w:tc>
      </w:tr>
      <w:tr w:rsidR="00513A0C" w:rsidTr="00A150AA">
        <w:tc>
          <w:tcPr>
            <w:tcW w:w="2127" w:type="dxa"/>
          </w:tcPr>
          <w:p w:rsidR="00513A0C" w:rsidRPr="00211474" w:rsidRDefault="00513A0C" w:rsidP="00513A0C">
            <w:pPr>
              <w:jc w:val="center"/>
            </w:pPr>
            <w:r w:rsidRPr="00211474">
              <w:t>06.04.2016</w:t>
            </w:r>
          </w:p>
          <w:p w:rsidR="00513A0C" w:rsidRPr="00211474" w:rsidRDefault="00513A0C" w:rsidP="00513A0C">
            <w:pPr>
              <w:contextualSpacing/>
              <w:jc w:val="center"/>
            </w:pPr>
            <w:r w:rsidRPr="00211474">
              <w:t>13.00</w:t>
            </w:r>
          </w:p>
          <w:p w:rsidR="00513A0C" w:rsidRPr="00211474" w:rsidRDefault="00513A0C" w:rsidP="00513A0C">
            <w:pPr>
              <w:contextualSpacing/>
              <w:jc w:val="center"/>
            </w:pPr>
            <w:r w:rsidRPr="00211474">
              <w:t>МДОБУ д/с № 11</w:t>
            </w:r>
          </w:p>
        </w:tc>
        <w:tc>
          <w:tcPr>
            <w:tcW w:w="3828" w:type="dxa"/>
          </w:tcPr>
          <w:p w:rsidR="00513A0C" w:rsidRPr="00211474" w:rsidRDefault="00513A0C" w:rsidP="00513A0C">
            <w:r w:rsidRPr="00211474">
              <w:t>Семинар-практикум для воспитателей ДОО «Эффективность использования ресурсов предметно-развивающей среды в образовательном процессе»</w:t>
            </w:r>
          </w:p>
        </w:tc>
        <w:tc>
          <w:tcPr>
            <w:tcW w:w="1842" w:type="dxa"/>
          </w:tcPr>
          <w:p w:rsidR="00513A0C" w:rsidRPr="00211474" w:rsidRDefault="00513A0C" w:rsidP="00513A0C">
            <w:pPr>
              <w:jc w:val="center"/>
            </w:pPr>
            <w:r w:rsidRPr="00211474">
              <w:t>Информация на сайт</w:t>
            </w:r>
          </w:p>
        </w:tc>
        <w:tc>
          <w:tcPr>
            <w:tcW w:w="2127" w:type="dxa"/>
          </w:tcPr>
          <w:p w:rsidR="00513A0C" w:rsidRPr="00211474" w:rsidRDefault="00513A0C" w:rsidP="00513A0C">
            <w:pPr>
              <w:jc w:val="center"/>
            </w:pPr>
            <w:r w:rsidRPr="00211474">
              <w:t>Голубева О.В.</w:t>
            </w:r>
          </w:p>
        </w:tc>
      </w:tr>
      <w:tr w:rsidR="00513A0C" w:rsidTr="00A150AA">
        <w:tc>
          <w:tcPr>
            <w:tcW w:w="2127" w:type="dxa"/>
          </w:tcPr>
          <w:p w:rsidR="00513A0C" w:rsidRDefault="00513A0C" w:rsidP="00513A0C">
            <w:pPr>
              <w:contextualSpacing/>
              <w:jc w:val="center"/>
            </w:pPr>
            <w:r>
              <w:t>07.04.2016</w:t>
            </w:r>
          </w:p>
          <w:p w:rsidR="00513A0C" w:rsidRDefault="00513A0C" w:rsidP="00513A0C">
            <w:pPr>
              <w:contextualSpacing/>
              <w:jc w:val="center"/>
            </w:pPr>
            <w:r>
              <w:t>14.30</w:t>
            </w:r>
          </w:p>
          <w:p w:rsidR="00513A0C" w:rsidRPr="00962653" w:rsidRDefault="00513A0C" w:rsidP="00513A0C">
            <w:pPr>
              <w:contextualSpacing/>
              <w:jc w:val="center"/>
            </w:pPr>
            <w:r>
              <w:t>ООА</w:t>
            </w:r>
          </w:p>
        </w:tc>
        <w:tc>
          <w:tcPr>
            <w:tcW w:w="3828" w:type="dxa"/>
          </w:tcPr>
          <w:p w:rsidR="00513A0C" w:rsidRPr="00962653" w:rsidRDefault="00513A0C" w:rsidP="00513A0C">
            <w:r>
              <w:t>Заседание комиссии по рассмотрению документов на представление к награждению Почетной грамотой министерства образования и науки Амурской области</w:t>
            </w:r>
          </w:p>
        </w:tc>
        <w:tc>
          <w:tcPr>
            <w:tcW w:w="1842" w:type="dxa"/>
          </w:tcPr>
          <w:p w:rsidR="00513A0C" w:rsidRPr="00962653" w:rsidRDefault="00513A0C" w:rsidP="00513A0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</w:tcPr>
          <w:p w:rsidR="00513A0C" w:rsidRPr="00962653" w:rsidRDefault="00513A0C" w:rsidP="00513A0C">
            <w:pPr>
              <w:jc w:val="center"/>
            </w:pPr>
            <w:r>
              <w:t>Лысенко С.Н.</w:t>
            </w:r>
          </w:p>
        </w:tc>
      </w:tr>
      <w:tr w:rsidR="00513A0C" w:rsidTr="00A150AA">
        <w:tc>
          <w:tcPr>
            <w:tcW w:w="2127" w:type="dxa"/>
          </w:tcPr>
          <w:p w:rsidR="00513A0C" w:rsidRPr="00C450B6" w:rsidRDefault="00513A0C" w:rsidP="00513A0C">
            <w:pPr>
              <w:jc w:val="center"/>
            </w:pPr>
            <w:r w:rsidRPr="00C450B6">
              <w:t>07.04</w:t>
            </w:r>
            <w:r>
              <w:t>.2016</w:t>
            </w:r>
          </w:p>
          <w:p w:rsidR="00513A0C" w:rsidRDefault="00513A0C" w:rsidP="00513A0C">
            <w:pPr>
              <w:jc w:val="center"/>
            </w:pPr>
            <w:r w:rsidRPr="00C450B6">
              <w:t>15.00</w:t>
            </w:r>
          </w:p>
          <w:p w:rsidR="00513A0C" w:rsidRPr="00C450B6" w:rsidRDefault="00513A0C" w:rsidP="00513A0C">
            <w:pPr>
              <w:jc w:val="center"/>
            </w:pPr>
            <w:r w:rsidRPr="00276D90">
              <w:t>МБО ДО ДДТ «Ровесник»</w:t>
            </w:r>
          </w:p>
        </w:tc>
        <w:tc>
          <w:tcPr>
            <w:tcW w:w="3828" w:type="dxa"/>
          </w:tcPr>
          <w:p w:rsidR="00513A0C" w:rsidRPr="00C450B6" w:rsidRDefault="00513A0C" w:rsidP="00513A0C">
            <w:r w:rsidRPr="00C450B6">
              <w:t>Подведение итогов акции «Покормите птиц»</w:t>
            </w:r>
          </w:p>
        </w:tc>
        <w:tc>
          <w:tcPr>
            <w:tcW w:w="1842" w:type="dxa"/>
          </w:tcPr>
          <w:p w:rsidR="00513A0C" w:rsidRPr="00C450B6" w:rsidRDefault="00513A0C" w:rsidP="00513A0C">
            <w:pPr>
              <w:jc w:val="center"/>
            </w:pPr>
            <w:r w:rsidRPr="00C450B6">
              <w:t>Справка</w:t>
            </w:r>
          </w:p>
        </w:tc>
        <w:tc>
          <w:tcPr>
            <w:tcW w:w="2127" w:type="dxa"/>
          </w:tcPr>
          <w:p w:rsidR="00513A0C" w:rsidRPr="00C450B6" w:rsidRDefault="00513A0C" w:rsidP="00513A0C">
            <w:pPr>
              <w:jc w:val="center"/>
            </w:pPr>
            <w:r w:rsidRPr="00276D90">
              <w:t>Ещенко Е.Н.</w:t>
            </w:r>
          </w:p>
        </w:tc>
      </w:tr>
      <w:tr w:rsidR="00513A0C" w:rsidTr="00A150AA">
        <w:tc>
          <w:tcPr>
            <w:tcW w:w="2127" w:type="dxa"/>
          </w:tcPr>
          <w:p w:rsidR="00513A0C" w:rsidRPr="00C450B6" w:rsidRDefault="00513A0C" w:rsidP="00513A0C">
            <w:pPr>
              <w:jc w:val="center"/>
            </w:pPr>
            <w:r w:rsidRPr="00C450B6">
              <w:t>07.04</w:t>
            </w:r>
            <w:r>
              <w:t>.2016</w:t>
            </w:r>
          </w:p>
          <w:p w:rsidR="00513A0C" w:rsidRDefault="00513A0C" w:rsidP="00513A0C">
            <w:pPr>
              <w:jc w:val="center"/>
            </w:pPr>
            <w:r w:rsidRPr="00C450B6">
              <w:t>15.00</w:t>
            </w:r>
          </w:p>
          <w:p w:rsidR="00513A0C" w:rsidRPr="00C450B6" w:rsidRDefault="00513A0C" w:rsidP="00513A0C">
            <w:pPr>
              <w:jc w:val="center"/>
            </w:pPr>
            <w:r w:rsidRPr="00276D90">
              <w:t>МБО ДО ДДТ «Ровесник»</w:t>
            </w:r>
          </w:p>
        </w:tc>
        <w:tc>
          <w:tcPr>
            <w:tcW w:w="3828" w:type="dxa"/>
          </w:tcPr>
          <w:p w:rsidR="00513A0C" w:rsidRPr="00C450B6" w:rsidRDefault="00513A0C" w:rsidP="00513A0C">
            <w:r w:rsidRPr="00C450B6">
              <w:t>Муниципальная интеллектуально –познавательная игра</w:t>
            </w:r>
          </w:p>
          <w:p w:rsidR="00513A0C" w:rsidRPr="00C450B6" w:rsidRDefault="00513A0C" w:rsidP="00513A0C">
            <w:r w:rsidRPr="00C450B6">
              <w:t>«Птичья карусель»</w:t>
            </w:r>
          </w:p>
        </w:tc>
        <w:tc>
          <w:tcPr>
            <w:tcW w:w="1842" w:type="dxa"/>
          </w:tcPr>
          <w:p w:rsidR="00513A0C" w:rsidRPr="00C450B6" w:rsidRDefault="00513A0C" w:rsidP="00513A0C">
            <w:pPr>
              <w:jc w:val="center"/>
            </w:pPr>
            <w:r w:rsidRPr="00C450B6">
              <w:t>Информация на сайт</w:t>
            </w:r>
          </w:p>
        </w:tc>
        <w:tc>
          <w:tcPr>
            <w:tcW w:w="2127" w:type="dxa"/>
          </w:tcPr>
          <w:p w:rsidR="00513A0C" w:rsidRPr="00276D90" w:rsidRDefault="00513A0C" w:rsidP="00513A0C">
            <w:pPr>
              <w:jc w:val="center"/>
            </w:pPr>
            <w:r w:rsidRPr="00276D90">
              <w:t>Балясникова Е.С.</w:t>
            </w:r>
          </w:p>
          <w:p w:rsidR="00513A0C" w:rsidRPr="00276D90" w:rsidRDefault="00513A0C" w:rsidP="00513A0C">
            <w:pPr>
              <w:jc w:val="center"/>
            </w:pPr>
            <w:r w:rsidRPr="00276D90">
              <w:t>Руководители ОО</w:t>
            </w:r>
          </w:p>
          <w:p w:rsidR="00513A0C" w:rsidRPr="00C450B6" w:rsidRDefault="00513A0C" w:rsidP="00513A0C">
            <w:pPr>
              <w:jc w:val="center"/>
            </w:pPr>
          </w:p>
        </w:tc>
      </w:tr>
      <w:tr w:rsidR="00513A0C" w:rsidTr="00A150AA">
        <w:tc>
          <w:tcPr>
            <w:tcW w:w="2127" w:type="dxa"/>
          </w:tcPr>
          <w:p w:rsidR="00513A0C" w:rsidRPr="00C450B6" w:rsidRDefault="00513A0C" w:rsidP="00513A0C">
            <w:pPr>
              <w:jc w:val="center"/>
            </w:pPr>
            <w:r w:rsidRPr="00C450B6">
              <w:t>07.04</w:t>
            </w:r>
            <w:r>
              <w:t>.2016</w:t>
            </w:r>
          </w:p>
          <w:p w:rsidR="00513A0C" w:rsidRPr="00C450B6" w:rsidRDefault="00513A0C" w:rsidP="00513A0C">
            <w:pPr>
              <w:jc w:val="center"/>
            </w:pPr>
            <w:r>
              <w:t>ООА</w:t>
            </w:r>
          </w:p>
        </w:tc>
        <w:tc>
          <w:tcPr>
            <w:tcW w:w="3828" w:type="dxa"/>
          </w:tcPr>
          <w:p w:rsidR="00513A0C" w:rsidRPr="00C450B6" w:rsidRDefault="00513A0C" w:rsidP="00513A0C">
            <w:r>
              <w:t>Заседание муниципальной комиссии по распределению мест в ДОО, реализующие образовательные программы ДО</w:t>
            </w:r>
          </w:p>
        </w:tc>
        <w:tc>
          <w:tcPr>
            <w:tcW w:w="1842" w:type="dxa"/>
          </w:tcPr>
          <w:p w:rsidR="00513A0C" w:rsidRPr="00C450B6" w:rsidRDefault="00513A0C" w:rsidP="00513A0C">
            <w:pPr>
              <w:jc w:val="center"/>
            </w:pPr>
            <w:r>
              <w:t xml:space="preserve">Протокол </w:t>
            </w:r>
          </w:p>
        </w:tc>
        <w:tc>
          <w:tcPr>
            <w:tcW w:w="2127" w:type="dxa"/>
          </w:tcPr>
          <w:p w:rsidR="00513A0C" w:rsidRPr="00276D90" w:rsidRDefault="00513A0C" w:rsidP="00513A0C">
            <w:pPr>
              <w:jc w:val="center"/>
            </w:pPr>
            <w:r>
              <w:t>Голубева О.В.</w:t>
            </w:r>
          </w:p>
        </w:tc>
      </w:tr>
      <w:tr w:rsidR="00513A0C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Default="00513A0C" w:rsidP="00513A0C">
            <w:pPr>
              <w:jc w:val="center"/>
            </w:pPr>
            <w:r>
              <w:t>08.04.2016</w:t>
            </w:r>
          </w:p>
          <w:p w:rsidR="00513A0C" w:rsidRDefault="00513A0C" w:rsidP="00513A0C">
            <w:pPr>
              <w:jc w:val="center"/>
            </w:pPr>
            <w:r>
              <w:t>14:30</w:t>
            </w:r>
          </w:p>
          <w:p w:rsidR="00513A0C" w:rsidRDefault="00513A0C" w:rsidP="00513A0C">
            <w:pPr>
              <w:jc w:val="center"/>
            </w:pPr>
            <w:r>
              <w:t>ОО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r>
              <w:t xml:space="preserve">Рабочее совещание с руководителями </w:t>
            </w:r>
            <w:proofErr w:type="spellStart"/>
            <w:r>
              <w:t>ПМПк</w:t>
            </w:r>
            <w:proofErr w:type="spellEnd"/>
            <w:r>
              <w:t xml:space="preserve"> 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</w:pPr>
            <w: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  <w:rPr>
                <w:bCs/>
              </w:rPr>
            </w:pPr>
            <w:r>
              <w:rPr>
                <w:bCs/>
              </w:rPr>
              <w:t>Шевченко О.В.</w:t>
            </w:r>
          </w:p>
        </w:tc>
      </w:tr>
      <w:tr w:rsidR="00513A0C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Default="00513A0C" w:rsidP="00513A0C">
            <w:pPr>
              <w:jc w:val="center"/>
            </w:pPr>
            <w:r>
              <w:t>08.04.2016</w:t>
            </w:r>
          </w:p>
          <w:p w:rsidR="00513A0C" w:rsidRDefault="00513A0C" w:rsidP="00513A0C">
            <w:pPr>
              <w:jc w:val="center"/>
            </w:pPr>
            <w:r>
              <w:t>14.30.</w:t>
            </w:r>
          </w:p>
          <w:p w:rsidR="00513A0C" w:rsidRPr="00962653" w:rsidRDefault="00513A0C" w:rsidP="00513A0C">
            <w:pPr>
              <w:jc w:val="center"/>
            </w:pPr>
            <w:r>
              <w:t>ОО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pPr>
              <w:autoSpaceDE w:val="0"/>
              <w:autoSpaceDN w:val="0"/>
              <w:adjustRightInd w:val="0"/>
            </w:pPr>
            <w:r>
              <w:t>Консультация для участников ПН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</w:pPr>
            <w:r>
              <w:t>Гокова В.Я.</w:t>
            </w:r>
          </w:p>
          <w:p w:rsidR="00513A0C" w:rsidRPr="00962653" w:rsidRDefault="00513A0C" w:rsidP="00513A0C">
            <w:pPr>
              <w:jc w:val="center"/>
            </w:pPr>
            <w:r>
              <w:t>Лысенко С.Н.</w:t>
            </w:r>
          </w:p>
        </w:tc>
      </w:tr>
      <w:tr w:rsidR="00212032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32" w:rsidRDefault="00212032" w:rsidP="00513A0C">
            <w:pPr>
              <w:jc w:val="center"/>
            </w:pPr>
            <w:r>
              <w:t>08.04.2016</w:t>
            </w:r>
          </w:p>
          <w:p w:rsidR="00212032" w:rsidRDefault="00212032" w:rsidP="00513A0C">
            <w:pPr>
              <w:jc w:val="center"/>
            </w:pPr>
            <w:r>
              <w:t>15.00</w:t>
            </w:r>
          </w:p>
          <w:p w:rsidR="00212032" w:rsidRDefault="00212032" w:rsidP="00513A0C">
            <w:pPr>
              <w:jc w:val="center"/>
            </w:pPr>
            <w:r>
              <w:lastRenderedPageBreak/>
              <w:t>МОУ ДО ДДТ «Ровесни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Default="00212032" w:rsidP="00513A0C">
            <w:pPr>
              <w:autoSpaceDE w:val="0"/>
              <w:autoSpaceDN w:val="0"/>
              <w:adjustRightInd w:val="0"/>
            </w:pPr>
            <w:r>
              <w:lastRenderedPageBreak/>
              <w:t>Конкурс «День м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962653" w:rsidRDefault="00212032" w:rsidP="00513A0C">
            <w:pPr>
              <w:jc w:val="center"/>
            </w:pPr>
            <w:r w:rsidRPr="00212032"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Default="00212032" w:rsidP="00212032">
            <w:pPr>
              <w:jc w:val="center"/>
            </w:pPr>
            <w:r>
              <w:t>И.В.Заболотская</w:t>
            </w:r>
          </w:p>
          <w:p w:rsidR="00212032" w:rsidRDefault="00212032" w:rsidP="00212032">
            <w:pPr>
              <w:jc w:val="center"/>
            </w:pPr>
            <w:proofErr w:type="spellStart"/>
            <w:r>
              <w:t>Е.Н.Ещенко</w:t>
            </w:r>
            <w:proofErr w:type="spellEnd"/>
          </w:p>
          <w:p w:rsidR="00887868" w:rsidRDefault="00887868" w:rsidP="00212032">
            <w:pPr>
              <w:jc w:val="center"/>
            </w:pPr>
            <w:r>
              <w:lastRenderedPageBreak/>
              <w:t>И.П.Коренёк</w:t>
            </w:r>
            <w:bookmarkStart w:id="0" w:name="_GoBack"/>
            <w:bookmarkEnd w:id="0"/>
          </w:p>
        </w:tc>
      </w:tr>
      <w:tr w:rsidR="00513A0C" w:rsidTr="00A150AA">
        <w:tc>
          <w:tcPr>
            <w:tcW w:w="2127" w:type="dxa"/>
          </w:tcPr>
          <w:p w:rsidR="00513A0C" w:rsidRDefault="00513A0C" w:rsidP="00513A0C">
            <w:pPr>
              <w:jc w:val="center"/>
            </w:pPr>
            <w:r>
              <w:lastRenderedPageBreak/>
              <w:t>10.04.2016</w:t>
            </w:r>
          </w:p>
          <w:p w:rsidR="00513A0C" w:rsidRDefault="00513A0C" w:rsidP="00513A0C">
            <w:pPr>
              <w:jc w:val="center"/>
            </w:pPr>
            <w:r>
              <w:t>11.00</w:t>
            </w:r>
          </w:p>
          <w:p w:rsidR="00513A0C" w:rsidRPr="00C450B6" w:rsidRDefault="00513A0C" w:rsidP="00513A0C">
            <w:pPr>
              <w:jc w:val="center"/>
            </w:pPr>
            <w:r>
              <w:t>МАУ «ФОК г.Зеи»</w:t>
            </w:r>
          </w:p>
        </w:tc>
        <w:tc>
          <w:tcPr>
            <w:tcW w:w="3828" w:type="dxa"/>
          </w:tcPr>
          <w:p w:rsidR="00513A0C" w:rsidRPr="00C450B6" w:rsidRDefault="00513A0C" w:rsidP="00513A0C">
            <w:r>
              <w:t>Городское мероприятие «Маршрут здоровья»</w:t>
            </w:r>
          </w:p>
        </w:tc>
        <w:tc>
          <w:tcPr>
            <w:tcW w:w="1842" w:type="dxa"/>
          </w:tcPr>
          <w:p w:rsidR="00513A0C" w:rsidRPr="00C450B6" w:rsidRDefault="00513A0C" w:rsidP="00513A0C">
            <w:pPr>
              <w:jc w:val="center"/>
            </w:pPr>
            <w:r w:rsidRPr="00C450B6">
              <w:t>Информация на сайт</w:t>
            </w:r>
          </w:p>
        </w:tc>
        <w:tc>
          <w:tcPr>
            <w:tcW w:w="2127" w:type="dxa"/>
          </w:tcPr>
          <w:p w:rsidR="00513A0C" w:rsidRPr="00276D90" w:rsidRDefault="00973556" w:rsidP="00513A0C">
            <w:pPr>
              <w:jc w:val="center"/>
            </w:pPr>
            <w:r>
              <w:t>Ещенко Е.Н.</w:t>
            </w:r>
          </w:p>
        </w:tc>
      </w:tr>
      <w:tr w:rsidR="00513A0C" w:rsidTr="00A150AA">
        <w:tc>
          <w:tcPr>
            <w:tcW w:w="2127" w:type="dxa"/>
          </w:tcPr>
          <w:p w:rsidR="00513A0C" w:rsidRDefault="00513A0C" w:rsidP="00513A0C">
            <w:pPr>
              <w:jc w:val="center"/>
            </w:pPr>
            <w:r>
              <w:t>До 11.04.2016</w:t>
            </w:r>
          </w:p>
          <w:p w:rsidR="00513A0C" w:rsidRDefault="00513A0C" w:rsidP="00513A0C">
            <w:pPr>
              <w:jc w:val="center"/>
            </w:pPr>
            <w:r>
              <w:t>ООА</w:t>
            </w:r>
          </w:p>
          <w:p w:rsidR="00513A0C" w:rsidRPr="00C450B6" w:rsidRDefault="00513A0C" w:rsidP="00513A0C">
            <w:pPr>
              <w:jc w:val="center"/>
            </w:pPr>
          </w:p>
        </w:tc>
        <w:tc>
          <w:tcPr>
            <w:tcW w:w="3828" w:type="dxa"/>
          </w:tcPr>
          <w:p w:rsidR="00513A0C" w:rsidRPr="00C450B6" w:rsidRDefault="00513A0C" w:rsidP="00513A0C">
            <w:r>
              <w:t>Приём работ на муниципальный этап областного очно-заочного конкурса «Музей года – 2016»</w:t>
            </w:r>
          </w:p>
        </w:tc>
        <w:tc>
          <w:tcPr>
            <w:tcW w:w="1842" w:type="dxa"/>
          </w:tcPr>
          <w:p w:rsidR="00513A0C" w:rsidRPr="00C450B6" w:rsidRDefault="00513A0C" w:rsidP="00513A0C">
            <w:pPr>
              <w:jc w:val="center"/>
            </w:pPr>
            <w:r>
              <w:t>Приказ</w:t>
            </w:r>
          </w:p>
        </w:tc>
        <w:tc>
          <w:tcPr>
            <w:tcW w:w="2127" w:type="dxa"/>
          </w:tcPr>
          <w:p w:rsidR="00513A0C" w:rsidRDefault="00513A0C" w:rsidP="00513A0C">
            <w:pPr>
              <w:jc w:val="center"/>
            </w:pPr>
            <w:r>
              <w:t>Ещенко Е.Н.</w:t>
            </w:r>
          </w:p>
          <w:p w:rsidR="00513A0C" w:rsidRPr="00276D90" w:rsidRDefault="00513A0C" w:rsidP="00513A0C">
            <w:pPr>
              <w:jc w:val="center"/>
            </w:pPr>
            <w:r>
              <w:t>Руководители ОО</w:t>
            </w:r>
          </w:p>
        </w:tc>
      </w:tr>
      <w:tr w:rsidR="00513A0C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Default="00513A0C" w:rsidP="00513A0C">
            <w:pPr>
              <w:jc w:val="center"/>
            </w:pPr>
            <w:r>
              <w:t>11.04.2016</w:t>
            </w:r>
          </w:p>
          <w:p w:rsidR="00513A0C" w:rsidRDefault="00513A0C" w:rsidP="00513A0C">
            <w:pPr>
              <w:jc w:val="center"/>
            </w:pPr>
            <w:r>
              <w:t>15:00</w:t>
            </w:r>
          </w:p>
          <w:p w:rsidR="00513A0C" w:rsidRDefault="00513A0C" w:rsidP="00513A0C">
            <w:pPr>
              <w:jc w:val="center"/>
            </w:pPr>
            <w:r>
              <w:t>ОО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autoSpaceDE w:val="0"/>
              <w:autoSpaceDN w:val="0"/>
              <w:adjustRightInd w:val="0"/>
            </w:pPr>
            <w:r>
              <w:t>Рабочее совещание с педагогами-психологами школ по диагностике самоопределения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</w:pPr>
            <w:r>
              <w:t>Гокова В.Я.</w:t>
            </w:r>
          </w:p>
          <w:p w:rsidR="00513A0C" w:rsidRDefault="00513A0C" w:rsidP="00513A0C">
            <w:pPr>
              <w:jc w:val="center"/>
            </w:pPr>
            <w:r>
              <w:t>Шевченко О.В.</w:t>
            </w:r>
          </w:p>
        </w:tc>
      </w:tr>
      <w:tr w:rsidR="00513A0C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Default="00513A0C" w:rsidP="00513A0C">
            <w:pPr>
              <w:jc w:val="center"/>
            </w:pPr>
            <w:r>
              <w:t>13.04.2016</w:t>
            </w:r>
          </w:p>
          <w:p w:rsidR="00513A0C" w:rsidRDefault="00513A0C" w:rsidP="00513A0C">
            <w:pPr>
              <w:jc w:val="center"/>
            </w:pPr>
            <w: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7B7AD1" w:rsidP="00513A0C">
            <w:r>
              <w:t>Р</w:t>
            </w:r>
            <w:r w:rsidR="00513A0C">
              <w:t>епетиционный экзамен по математике (ЕГЭ</w:t>
            </w:r>
            <w:proofErr w:type="gramStart"/>
            <w:r w:rsidR="00513A0C">
              <w:t>,О</w:t>
            </w:r>
            <w:proofErr w:type="gramEnd"/>
            <w:r w:rsidR="00513A0C">
              <w:t>Г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pPr>
              <w:jc w:val="center"/>
            </w:pPr>
            <w: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pPr>
              <w:jc w:val="center"/>
              <w:rPr>
                <w:bCs/>
              </w:rPr>
            </w:pPr>
            <w:r>
              <w:rPr>
                <w:bCs/>
              </w:rPr>
              <w:t>Малышева М.В.</w:t>
            </w:r>
          </w:p>
        </w:tc>
      </w:tr>
      <w:tr w:rsidR="00513A0C" w:rsidRP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Pr="00973556" w:rsidRDefault="00973556" w:rsidP="00513A0C">
            <w:pPr>
              <w:jc w:val="center"/>
            </w:pPr>
            <w:r w:rsidRPr="00973556">
              <w:t>14</w:t>
            </w:r>
            <w:r w:rsidR="00513A0C" w:rsidRPr="00973556">
              <w:t>.04.2016</w:t>
            </w:r>
          </w:p>
          <w:p w:rsidR="00513A0C" w:rsidRPr="00973556" w:rsidRDefault="00513A0C" w:rsidP="00513A0C">
            <w:pPr>
              <w:jc w:val="center"/>
            </w:pPr>
            <w:r w:rsidRPr="00973556">
              <w:t>14.30.</w:t>
            </w:r>
          </w:p>
          <w:p w:rsidR="00513A0C" w:rsidRPr="00973556" w:rsidRDefault="00513A0C" w:rsidP="00513A0C">
            <w:pPr>
              <w:jc w:val="center"/>
            </w:pPr>
            <w:r w:rsidRPr="00973556">
              <w:t>ОО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Pr="00973556" w:rsidRDefault="00513A0C" w:rsidP="00513A0C">
            <w:r w:rsidRPr="00973556">
              <w:t xml:space="preserve">Оперативное совещание для заместителей директоров по учебно-воспитательной работ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Pr="00973556" w:rsidRDefault="00513A0C" w:rsidP="00513A0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0C" w:rsidRPr="00973556" w:rsidRDefault="00513A0C" w:rsidP="00513A0C">
            <w:pPr>
              <w:jc w:val="center"/>
            </w:pPr>
            <w:r w:rsidRPr="00973556">
              <w:t>Гокова В.Я.</w:t>
            </w:r>
          </w:p>
          <w:p w:rsidR="00513A0C" w:rsidRPr="00973556" w:rsidRDefault="00513A0C" w:rsidP="00513A0C">
            <w:pPr>
              <w:jc w:val="center"/>
            </w:pPr>
            <w:r w:rsidRPr="00973556">
              <w:t>Лысенко С.Н.</w:t>
            </w:r>
          </w:p>
        </w:tc>
      </w:tr>
      <w:tr w:rsidR="00513A0C" w:rsidTr="00A150AA">
        <w:tc>
          <w:tcPr>
            <w:tcW w:w="2127" w:type="dxa"/>
          </w:tcPr>
          <w:p w:rsidR="00513A0C" w:rsidRPr="00211474" w:rsidRDefault="00513A0C" w:rsidP="00513A0C">
            <w:pPr>
              <w:jc w:val="center"/>
            </w:pPr>
            <w:r w:rsidRPr="00211474">
              <w:t>13.04.2016</w:t>
            </w:r>
          </w:p>
          <w:p w:rsidR="00513A0C" w:rsidRPr="00211474" w:rsidRDefault="00513A0C" w:rsidP="00513A0C">
            <w:pPr>
              <w:jc w:val="center"/>
            </w:pPr>
            <w:r w:rsidRPr="00211474">
              <w:t>14.15.</w:t>
            </w:r>
          </w:p>
          <w:p w:rsidR="00513A0C" w:rsidRPr="00962653" w:rsidRDefault="00513A0C" w:rsidP="00513A0C">
            <w:pPr>
              <w:jc w:val="center"/>
            </w:pPr>
            <w:r>
              <w:t>МДОБУ д/с № 4</w:t>
            </w:r>
          </w:p>
        </w:tc>
        <w:tc>
          <w:tcPr>
            <w:tcW w:w="3828" w:type="dxa"/>
          </w:tcPr>
          <w:p w:rsidR="00513A0C" w:rsidRPr="00962653" w:rsidRDefault="00513A0C" w:rsidP="00513A0C">
            <w:r w:rsidRPr="00742B77">
              <w:t xml:space="preserve">Оперативное совещание для заместителей </w:t>
            </w:r>
            <w:r>
              <w:t>заведующих ДОО</w:t>
            </w:r>
            <w:r w:rsidRPr="00742B77">
              <w:t xml:space="preserve"> по учебно-воспитательной работ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962653" w:rsidRDefault="00513A0C" w:rsidP="00513A0C">
            <w:pPr>
              <w:jc w:val="center"/>
            </w:pPr>
            <w:r>
              <w:t>Голубева О.В.</w:t>
            </w:r>
          </w:p>
        </w:tc>
      </w:tr>
      <w:tr w:rsidR="00513A0C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0B5EB5" w:rsidRDefault="00513A0C" w:rsidP="00513A0C">
            <w:pPr>
              <w:jc w:val="center"/>
            </w:pPr>
            <w:r w:rsidRPr="000B5EB5">
              <w:t>14.04.2015</w:t>
            </w:r>
          </w:p>
          <w:p w:rsidR="00513A0C" w:rsidRPr="000B5EB5" w:rsidRDefault="00513A0C" w:rsidP="00513A0C">
            <w:pPr>
              <w:jc w:val="center"/>
            </w:pPr>
            <w:r w:rsidRPr="000B5EB5">
              <w:t>15.00</w:t>
            </w:r>
          </w:p>
          <w:p w:rsidR="00513A0C" w:rsidRPr="000B5EB5" w:rsidRDefault="00513A0C" w:rsidP="00513A0C">
            <w:pPr>
              <w:jc w:val="center"/>
            </w:pPr>
            <w:r w:rsidRPr="000B5EB5">
              <w:t>МОБУ СОШ № 4</w:t>
            </w:r>
          </w:p>
          <w:p w:rsidR="00513A0C" w:rsidRPr="000B5EB5" w:rsidRDefault="00513A0C" w:rsidP="00513A0C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Pr="000B5EB5" w:rsidRDefault="00513A0C" w:rsidP="00513A0C">
            <w:r w:rsidRPr="000B5EB5">
              <w:t xml:space="preserve">Заочный этап </w:t>
            </w:r>
            <w:r w:rsidRPr="000B5EB5">
              <w:rPr>
                <w:lang w:val="en-US"/>
              </w:rPr>
              <w:t>XII</w:t>
            </w:r>
            <w:r w:rsidRPr="000B5EB5">
              <w:t xml:space="preserve"> городской научно-практической конференции обучающихся «Малая академия нау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0C" w:rsidRDefault="00513A0C" w:rsidP="00513A0C">
            <w:pPr>
              <w:jc w:val="center"/>
              <w:rPr>
                <w:bCs/>
              </w:rPr>
            </w:pPr>
            <w:r>
              <w:rPr>
                <w:bCs/>
              </w:rPr>
              <w:t>Ещенко Е.Н.</w:t>
            </w:r>
          </w:p>
          <w:p w:rsidR="00513A0C" w:rsidRPr="003A0C0E" w:rsidRDefault="00513A0C" w:rsidP="00513A0C">
            <w:pPr>
              <w:jc w:val="center"/>
              <w:rPr>
                <w:bCs/>
              </w:rPr>
            </w:pPr>
            <w:r w:rsidRPr="003A0C0E">
              <w:rPr>
                <w:bCs/>
              </w:rPr>
              <w:t>Драгина Е.А.</w:t>
            </w:r>
          </w:p>
          <w:p w:rsidR="00513A0C" w:rsidRDefault="00513A0C" w:rsidP="00513A0C">
            <w:pPr>
              <w:jc w:val="center"/>
              <w:rPr>
                <w:bCs/>
              </w:rPr>
            </w:pPr>
            <w:r w:rsidRPr="003A0C0E">
              <w:rPr>
                <w:bCs/>
              </w:rPr>
              <w:t>Руководители ОО</w:t>
            </w:r>
          </w:p>
          <w:p w:rsidR="00513A0C" w:rsidRDefault="00513A0C" w:rsidP="00513A0C">
            <w:pPr>
              <w:jc w:val="center"/>
              <w:rPr>
                <w:bCs/>
              </w:rPr>
            </w:pP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513A0C" w:rsidRDefault="00973556" w:rsidP="00973556">
            <w:pPr>
              <w:ind w:hanging="108"/>
              <w:jc w:val="center"/>
            </w:pPr>
            <w:r w:rsidRPr="00513A0C">
              <w:t>15.03 – 15.04.2016</w:t>
            </w:r>
          </w:p>
          <w:p w:rsidR="00973556" w:rsidRPr="00513A0C" w:rsidRDefault="00973556" w:rsidP="00973556">
            <w:pPr>
              <w:ind w:hanging="108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513A0C" w:rsidRDefault="00973556" w:rsidP="00973556">
            <w:r w:rsidRPr="00513A0C">
              <w:t xml:space="preserve">Муниципальный  этап </w:t>
            </w:r>
            <w:proofErr w:type="gramStart"/>
            <w:r w:rsidRPr="00513A0C">
              <w:t>областного</w:t>
            </w:r>
            <w:proofErr w:type="gramEnd"/>
            <w:r w:rsidRPr="00513A0C">
              <w:t xml:space="preserve"> </w:t>
            </w:r>
          </w:p>
          <w:p w:rsidR="00973556" w:rsidRPr="00513A0C" w:rsidRDefault="00973556" w:rsidP="00973556">
            <w:r w:rsidRPr="00513A0C">
              <w:t xml:space="preserve">заочного фестиваля народного </w:t>
            </w:r>
          </w:p>
          <w:p w:rsidR="00973556" w:rsidRPr="00513A0C" w:rsidRDefault="00973556" w:rsidP="00973556">
            <w:r w:rsidRPr="00513A0C">
              <w:t xml:space="preserve">творчества среди воспитанников </w:t>
            </w:r>
          </w:p>
          <w:p w:rsidR="00973556" w:rsidRPr="00513A0C" w:rsidRDefault="00973556" w:rsidP="00973556">
            <w:r w:rsidRPr="00513A0C">
              <w:t xml:space="preserve">муниципальных дошкольных </w:t>
            </w:r>
          </w:p>
          <w:p w:rsidR="00973556" w:rsidRPr="00513A0C" w:rsidRDefault="00973556" w:rsidP="00973556">
            <w:r w:rsidRPr="00513A0C">
              <w:t xml:space="preserve">образовательных организаций </w:t>
            </w:r>
          </w:p>
          <w:p w:rsidR="00973556" w:rsidRPr="00513A0C" w:rsidRDefault="00973556" w:rsidP="00973556">
            <w:r w:rsidRPr="00513A0C">
              <w:t>«</w:t>
            </w:r>
            <w:proofErr w:type="spellStart"/>
            <w:r w:rsidRPr="00513A0C">
              <w:t>Журавушка</w:t>
            </w:r>
            <w:proofErr w:type="spellEnd"/>
            <w:r w:rsidRPr="00513A0C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513A0C" w:rsidRDefault="00973556" w:rsidP="00973556">
            <w:pPr>
              <w:jc w:val="center"/>
            </w:pPr>
            <w:r w:rsidRPr="00513A0C"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513A0C" w:rsidRDefault="00973556" w:rsidP="00973556">
            <w:pPr>
              <w:jc w:val="center"/>
            </w:pPr>
            <w:r w:rsidRPr="00513A0C">
              <w:t>Голубева О.В.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56" w:rsidRDefault="00973556" w:rsidP="00973556">
            <w:pPr>
              <w:jc w:val="center"/>
            </w:pPr>
            <w:r>
              <w:t>15.04.2016</w:t>
            </w:r>
          </w:p>
          <w:p w:rsidR="00973556" w:rsidRDefault="00973556" w:rsidP="00973556">
            <w:pPr>
              <w:jc w:val="center"/>
            </w:pPr>
            <w:r>
              <w:t>МОБУ СОШ № 4</w:t>
            </w:r>
          </w:p>
          <w:p w:rsidR="00973556" w:rsidRDefault="00973556" w:rsidP="00973556">
            <w:pPr>
              <w:jc w:val="center"/>
            </w:pPr>
            <w:r>
              <w:t>9:00</w:t>
            </w:r>
          </w:p>
          <w:p w:rsidR="00973556" w:rsidRDefault="00973556" w:rsidP="00973556">
            <w:pPr>
              <w:jc w:val="center"/>
            </w:pPr>
            <w:r>
              <w:t>каб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A17C87" w:rsidRDefault="00973556" w:rsidP="00973556">
            <w:r>
              <w:t>Городская ПМ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  <w:rPr>
                <w:bCs/>
              </w:rPr>
            </w:pPr>
            <w:r>
              <w:rPr>
                <w:bCs/>
              </w:rPr>
              <w:t>Шевченко О.В.</w:t>
            </w:r>
          </w:p>
          <w:p w:rsidR="00973556" w:rsidRDefault="00973556" w:rsidP="00973556">
            <w:pPr>
              <w:jc w:val="center"/>
              <w:rPr>
                <w:bCs/>
              </w:rPr>
            </w:pPr>
          </w:p>
        </w:tc>
      </w:tr>
      <w:tr w:rsidR="00973556" w:rsidTr="00A150AA">
        <w:tc>
          <w:tcPr>
            <w:tcW w:w="2127" w:type="dxa"/>
          </w:tcPr>
          <w:p w:rsidR="00973556" w:rsidRPr="00C450B6" w:rsidRDefault="00973556" w:rsidP="00973556">
            <w:pPr>
              <w:jc w:val="center"/>
            </w:pPr>
            <w:r w:rsidRPr="00C450B6">
              <w:t>15.04</w:t>
            </w:r>
            <w:r>
              <w:t>.2016</w:t>
            </w:r>
          </w:p>
          <w:p w:rsidR="00973556" w:rsidRPr="00C450B6" w:rsidRDefault="00973556" w:rsidP="00973556">
            <w:pPr>
              <w:jc w:val="center"/>
            </w:pPr>
            <w:r w:rsidRPr="00C450B6">
              <w:t>(время будет сообщено дополнительно)</w:t>
            </w:r>
          </w:p>
        </w:tc>
        <w:tc>
          <w:tcPr>
            <w:tcW w:w="3828" w:type="dxa"/>
          </w:tcPr>
          <w:p w:rsidR="00973556" w:rsidRPr="00C450B6" w:rsidRDefault="00973556" w:rsidP="00973556">
            <w:r w:rsidRPr="00C450B6">
              <w:t>Интерактивная игра «Путешествие по заповедникам России» для 1-4</w:t>
            </w:r>
            <w:r>
              <w:t xml:space="preserve"> классов</w:t>
            </w:r>
          </w:p>
        </w:tc>
        <w:tc>
          <w:tcPr>
            <w:tcW w:w="1842" w:type="dxa"/>
          </w:tcPr>
          <w:p w:rsidR="00973556" w:rsidRPr="00C450B6" w:rsidRDefault="00973556" w:rsidP="00973556">
            <w:pPr>
              <w:jc w:val="center"/>
            </w:pPr>
            <w:r w:rsidRPr="00C450B6">
              <w:t>Справка, информация на сайт</w:t>
            </w:r>
          </w:p>
        </w:tc>
        <w:tc>
          <w:tcPr>
            <w:tcW w:w="2127" w:type="dxa"/>
          </w:tcPr>
          <w:p w:rsidR="00973556" w:rsidRPr="003A0C0E" w:rsidRDefault="00973556" w:rsidP="00973556">
            <w:pPr>
              <w:jc w:val="center"/>
            </w:pPr>
            <w:r w:rsidRPr="003A0C0E">
              <w:t>Балясникова Е.С.</w:t>
            </w:r>
          </w:p>
          <w:p w:rsidR="00973556" w:rsidRPr="003A0C0E" w:rsidRDefault="00973556" w:rsidP="00973556">
            <w:pPr>
              <w:jc w:val="center"/>
            </w:pPr>
            <w:r w:rsidRPr="003A0C0E">
              <w:t>Руководители ОО</w:t>
            </w:r>
          </w:p>
          <w:p w:rsidR="00973556" w:rsidRPr="00C450B6" w:rsidRDefault="00973556" w:rsidP="00973556">
            <w:pPr>
              <w:jc w:val="center"/>
            </w:pPr>
          </w:p>
        </w:tc>
      </w:tr>
      <w:tr w:rsidR="00973556" w:rsidTr="00A150AA">
        <w:tc>
          <w:tcPr>
            <w:tcW w:w="2127" w:type="dxa"/>
          </w:tcPr>
          <w:p w:rsidR="00973556" w:rsidRPr="00C450B6" w:rsidRDefault="00973556" w:rsidP="00973556">
            <w:pPr>
              <w:jc w:val="center"/>
            </w:pPr>
            <w:r w:rsidRPr="00C450B6">
              <w:t>15.04</w:t>
            </w:r>
            <w:r>
              <w:t>.2016</w:t>
            </w:r>
          </w:p>
          <w:p w:rsidR="00973556" w:rsidRDefault="00973556" w:rsidP="00973556">
            <w:pPr>
              <w:jc w:val="center"/>
            </w:pPr>
            <w:r w:rsidRPr="00C450B6">
              <w:t>17.00</w:t>
            </w:r>
          </w:p>
          <w:p w:rsidR="00973556" w:rsidRPr="00C450B6" w:rsidRDefault="00973556" w:rsidP="00973556">
            <w:pPr>
              <w:jc w:val="center"/>
            </w:pPr>
            <w:r w:rsidRPr="003A0C0E">
              <w:t>МБО ДО ДДТ «Ровесник»</w:t>
            </w:r>
          </w:p>
        </w:tc>
        <w:tc>
          <w:tcPr>
            <w:tcW w:w="3828" w:type="dxa"/>
          </w:tcPr>
          <w:p w:rsidR="00973556" w:rsidRPr="00C450B6" w:rsidRDefault="00973556" w:rsidP="00973556">
            <w:r>
              <w:t>Городской ф</w:t>
            </w:r>
            <w:r w:rsidRPr="00C450B6">
              <w:t>естиваль -  конкурс «Удиви»</w:t>
            </w:r>
          </w:p>
        </w:tc>
        <w:tc>
          <w:tcPr>
            <w:tcW w:w="1842" w:type="dxa"/>
          </w:tcPr>
          <w:p w:rsidR="00973556" w:rsidRPr="00C450B6" w:rsidRDefault="00973556" w:rsidP="00973556">
            <w:pPr>
              <w:jc w:val="center"/>
            </w:pPr>
            <w:r w:rsidRPr="00C450B6">
              <w:t>Информация на сайт</w:t>
            </w:r>
          </w:p>
        </w:tc>
        <w:tc>
          <w:tcPr>
            <w:tcW w:w="2127" w:type="dxa"/>
          </w:tcPr>
          <w:p w:rsidR="00973556" w:rsidRPr="003A0C0E" w:rsidRDefault="00973556" w:rsidP="00973556">
            <w:pPr>
              <w:jc w:val="center"/>
            </w:pPr>
            <w:r>
              <w:t>Ещенко Е.Н.</w:t>
            </w:r>
          </w:p>
          <w:p w:rsidR="00973556" w:rsidRPr="00C450B6" w:rsidRDefault="00973556" w:rsidP="00973556">
            <w:pPr>
              <w:jc w:val="center"/>
            </w:pP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F026A4" w:rsidRDefault="00973556" w:rsidP="00973556">
            <w:pPr>
              <w:jc w:val="center"/>
            </w:pPr>
            <w:r w:rsidRPr="00F026A4">
              <w:t xml:space="preserve">15.04.2016 </w:t>
            </w:r>
          </w:p>
          <w:p w:rsidR="00973556" w:rsidRPr="00F026A4" w:rsidRDefault="00973556" w:rsidP="00973556">
            <w:pPr>
              <w:jc w:val="center"/>
            </w:pPr>
            <w:r w:rsidRPr="00F026A4">
              <w:t>администрация города Зеи</w:t>
            </w:r>
          </w:p>
          <w:p w:rsidR="00973556" w:rsidRPr="00F026A4" w:rsidRDefault="00973556" w:rsidP="0097355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7B7AD1" w:rsidRDefault="00973556" w:rsidP="00973556">
            <w:r w:rsidRPr="00F026A4">
              <w:rPr>
                <w:rFonts w:eastAsia="Calibri"/>
                <w:lang w:eastAsia="en-US"/>
              </w:rPr>
              <w:t xml:space="preserve">Подведение итогов </w:t>
            </w:r>
            <w:r w:rsidRPr="00F026A4">
              <w:t>конкурса «Крепкая семья» среди лучших семей муниципальных районов и городских округов, воспитывающих несовершеннолетни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F026A4" w:rsidRDefault="00973556" w:rsidP="00973556">
            <w:pPr>
              <w:jc w:val="center"/>
            </w:pPr>
            <w:r w:rsidRPr="00F026A4"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щенко Е.Н.</w:t>
            </w:r>
          </w:p>
          <w:p w:rsidR="00973556" w:rsidRPr="00F026A4" w:rsidRDefault="00973556" w:rsidP="00973556">
            <w:pPr>
              <w:jc w:val="center"/>
              <w:rPr>
                <w:rFonts w:eastAsia="Calibri"/>
                <w:lang w:eastAsia="en-US"/>
              </w:rPr>
            </w:pPr>
            <w:r w:rsidRPr="00F026A4">
              <w:rPr>
                <w:rFonts w:eastAsia="Calibri"/>
                <w:lang w:eastAsia="en-US"/>
              </w:rPr>
              <w:t>Руководители ОО</w:t>
            </w:r>
          </w:p>
          <w:p w:rsidR="00973556" w:rsidRPr="00F026A4" w:rsidRDefault="00973556" w:rsidP="0097355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ind w:hanging="108"/>
              <w:jc w:val="center"/>
            </w:pPr>
            <w:r w:rsidRPr="00456D3B">
              <w:t>15.04</w:t>
            </w:r>
            <w:r>
              <w:t>.2016</w:t>
            </w:r>
            <w:r w:rsidRPr="00456D3B">
              <w:t xml:space="preserve"> – </w:t>
            </w:r>
          </w:p>
          <w:p w:rsidR="00973556" w:rsidRPr="00456D3B" w:rsidRDefault="00973556" w:rsidP="00973556">
            <w:pPr>
              <w:ind w:hanging="108"/>
              <w:jc w:val="center"/>
            </w:pPr>
            <w:r>
              <w:t>22.</w:t>
            </w:r>
            <w:r w:rsidRPr="00456D3B">
              <w:t>04</w:t>
            </w:r>
            <w:r>
              <w:t>.2016</w:t>
            </w:r>
          </w:p>
          <w:p w:rsidR="00973556" w:rsidRDefault="00973556" w:rsidP="00973556">
            <w:pPr>
              <w:ind w:hanging="108"/>
              <w:jc w:val="center"/>
              <w:rPr>
                <w:b/>
              </w:rPr>
            </w:pPr>
            <w:r w:rsidRPr="00456D3B">
              <w:t>по отдельному графи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r>
              <w:t xml:space="preserve">Отборочный тур для  участия сборных команд школьников  в областном этапе Всероссийских соревнований школьников  </w:t>
            </w:r>
            <w:r>
              <w:lastRenderedPageBreak/>
              <w:t>«Президентские состязания» и «Президентские спортивные иг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lastRenderedPageBreak/>
              <w:t xml:space="preserve">Протоко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>И.В.Заболотская</w:t>
            </w:r>
          </w:p>
          <w:p w:rsidR="00973556" w:rsidRDefault="00973556" w:rsidP="00973556">
            <w:pPr>
              <w:jc w:val="center"/>
            </w:pPr>
          </w:p>
        </w:tc>
      </w:tr>
      <w:tr w:rsidR="00973556" w:rsidTr="00A150AA">
        <w:tc>
          <w:tcPr>
            <w:tcW w:w="2127" w:type="dxa"/>
            <w:vAlign w:val="center"/>
          </w:tcPr>
          <w:p w:rsidR="00973556" w:rsidRDefault="00973556" w:rsidP="00973556">
            <w:pPr>
              <w:jc w:val="center"/>
            </w:pPr>
            <w:r>
              <w:lastRenderedPageBreak/>
              <w:t>19.04.2016</w:t>
            </w:r>
          </w:p>
          <w:p w:rsidR="00973556" w:rsidRPr="00962653" w:rsidRDefault="00973556" w:rsidP="00973556">
            <w:pPr>
              <w:jc w:val="center"/>
            </w:pPr>
          </w:p>
        </w:tc>
        <w:tc>
          <w:tcPr>
            <w:tcW w:w="3828" w:type="dxa"/>
          </w:tcPr>
          <w:p w:rsidR="00973556" w:rsidRDefault="00973556" w:rsidP="00973556">
            <w:r>
              <w:t>Проверка: Исполнение законодательства по защите личных и имущественных прав детей-сирот и детей, оставшихся без попечения родителей администрацией ГБУ Амурской области «Зейский социальный приют для детей «Солнечный»</w:t>
            </w:r>
          </w:p>
        </w:tc>
        <w:tc>
          <w:tcPr>
            <w:tcW w:w="1842" w:type="dxa"/>
          </w:tcPr>
          <w:p w:rsidR="00973556" w:rsidRDefault="00973556" w:rsidP="00973556">
            <w:r>
              <w:t>Справка</w:t>
            </w:r>
          </w:p>
        </w:tc>
        <w:tc>
          <w:tcPr>
            <w:tcW w:w="2127" w:type="dxa"/>
          </w:tcPr>
          <w:p w:rsidR="00973556" w:rsidRDefault="00973556" w:rsidP="00973556">
            <w:r>
              <w:t xml:space="preserve">Е.Н. Набокова  </w:t>
            </w:r>
          </w:p>
          <w:p w:rsidR="00973556" w:rsidRDefault="00973556" w:rsidP="00973556">
            <w:r>
              <w:t xml:space="preserve">А.В. Скрыпникова  </w:t>
            </w:r>
          </w:p>
          <w:p w:rsidR="00973556" w:rsidRPr="00962653" w:rsidRDefault="00973556" w:rsidP="00973556">
            <w:pPr>
              <w:jc w:val="center"/>
            </w:pPr>
          </w:p>
        </w:tc>
      </w:tr>
      <w:tr w:rsidR="00973556" w:rsidTr="00A150AA">
        <w:tc>
          <w:tcPr>
            <w:tcW w:w="2127" w:type="dxa"/>
          </w:tcPr>
          <w:p w:rsidR="00973556" w:rsidRPr="00456D3B" w:rsidRDefault="00973556" w:rsidP="00973556">
            <w:pPr>
              <w:jc w:val="center"/>
            </w:pPr>
            <w:r w:rsidRPr="00456D3B">
              <w:t>20.04.</w:t>
            </w:r>
            <w:r>
              <w:t>2016</w:t>
            </w:r>
            <w:r w:rsidRPr="00456D3B">
              <w:t xml:space="preserve"> – 25.04</w:t>
            </w:r>
            <w:r>
              <w:t>.2016</w:t>
            </w:r>
          </w:p>
          <w:p w:rsidR="00973556" w:rsidRPr="00456D3B" w:rsidRDefault="00973556" w:rsidP="00973556">
            <w:pPr>
              <w:jc w:val="center"/>
            </w:pPr>
            <w:r w:rsidRPr="00456D3B">
              <w:t xml:space="preserve">15.00 </w:t>
            </w:r>
          </w:p>
          <w:p w:rsidR="00973556" w:rsidRDefault="00973556" w:rsidP="00973556">
            <w:pPr>
              <w:ind w:hanging="108"/>
              <w:jc w:val="center"/>
              <w:rPr>
                <w:b/>
              </w:rPr>
            </w:pPr>
            <w:r w:rsidRPr="00456D3B">
              <w:t xml:space="preserve">МОБУ </w:t>
            </w:r>
            <w:r>
              <w:t>ЦО</w:t>
            </w:r>
          </w:p>
        </w:tc>
        <w:tc>
          <w:tcPr>
            <w:tcW w:w="3828" w:type="dxa"/>
          </w:tcPr>
          <w:p w:rsidR="00973556" w:rsidRDefault="00973556" w:rsidP="00973556">
            <w:r>
              <w:t xml:space="preserve">Соревнования по футболу  в зачет </w:t>
            </w:r>
            <w:r>
              <w:rPr>
                <w:lang w:val="en-US"/>
              </w:rPr>
              <w:t>XXV</w:t>
            </w:r>
            <w:r>
              <w:t xml:space="preserve"> городской спартакиады школьников.</w:t>
            </w:r>
          </w:p>
        </w:tc>
        <w:tc>
          <w:tcPr>
            <w:tcW w:w="1842" w:type="dxa"/>
          </w:tcPr>
          <w:p w:rsidR="00973556" w:rsidRDefault="00973556" w:rsidP="00973556">
            <w:pPr>
              <w:jc w:val="center"/>
            </w:pPr>
            <w:r>
              <w:t xml:space="preserve">Справка </w:t>
            </w:r>
          </w:p>
        </w:tc>
        <w:tc>
          <w:tcPr>
            <w:tcW w:w="2127" w:type="dxa"/>
          </w:tcPr>
          <w:p w:rsidR="00973556" w:rsidRDefault="00973556" w:rsidP="00973556">
            <w:pPr>
              <w:jc w:val="center"/>
            </w:pPr>
            <w:r>
              <w:t>И.В.Заболотская</w:t>
            </w:r>
          </w:p>
          <w:p w:rsidR="00973556" w:rsidRDefault="00973556" w:rsidP="00973556">
            <w:pPr>
              <w:jc w:val="center"/>
            </w:pPr>
          </w:p>
        </w:tc>
      </w:tr>
      <w:tr w:rsidR="00973556" w:rsidTr="00A150AA">
        <w:tc>
          <w:tcPr>
            <w:tcW w:w="2127" w:type="dxa"/>
            <w:vAlign w:val="center"/>
          </w:tcPr>
          <w:p w:rsidR="00973556" w:rsidRDefault="00973556" w:rsidP="00973556">
            <w:pPr>
              <w:jc w:val="center"/>
            </w:pPr>
            <w:r w:rsidRPr="005D5A86">
              <w:t>21.04.2016</w:t>
            </w:r>
          </w:p>
          <w:p w:rsidR="00973556" w:rsidRPr="005D5A86" w:rsidRDefault="00973556" w:rsidP="00973556">
            <w:pPr>
              <w:jc w:val="center"/>
            </w:pPr>
            <w:r>
              <w:t>(время, место будет сообщено дополнительно)</w:t>
            </w:r>
          </w:p>
        </w:tc>
        <w:tc>
          <w:tcPr>
            <w:tcW w:w="3828" w:type="dxa"/>
          </w:tcPr>
          <w:p w:rsidR="00973556" w:rsidRDefault="00973556" w:rsidP="00973556">
            <w:r w:rsidRPr="005D5A86">
              <w:rPr>
                <w:b/>
              </w:rPr>
              <w:t>Городской методический Совет</w:t>
            </w:r>
            <w:r>
              <w:t xml:space="preserve"> Реализация «дорожной карты» по введению ФГОС ООО (МОБУ Лицей, МОАУ СОШ № 1)</w:t>
            </w:r>
          </w:p>
          <w:p w:rsidR="00973556" w:rsidRPr="00962653" w:rsidRDefault="00973556" w:rsidP="00973556">
            <w:r>
              <w:t>Отбор конкурсных материалов на областной конкурс инновационных проектов</w:t>
            </w:r>
          </w:p>
        </w:tc>
        <w:tc>
          <w:tcPr>
            <w:tcW w:w="1842" w:type="dxa"/>
          </w:tcPr>
          <w:p w:rsidR="00973556" w:rsidRPr="00962653" w:rsidRDefault="00973556" w:rsidP="00973556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</w:tcPr>
          <w:p w:rsidR="00973556" w:rsidRPr="00962653" w:rsidRDefault="00973556" w:rsidP="00973556">
            <w:pPr>
              <w:jc w:val="center"/>
            </w:pPr>
            <w:r>
              <w:t>Лысенко С.Н.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56" w:rsidRDefault="00973556" w:rsidP="00973556">
            <w:pPr>
              <w:jc w:val="center"/>
            </w:pPr>
            <w:r>
              <w:t>21.04.2016</w:t>
            </w:r>
          </w:p>
          <w:p w:rsidR="00973556" w:rsidRDefault="00973556" w:rsidP="00973556">
            <w:pPr>
              <w:jc w:val="center"/>
            </w:pPr>
            <w:r>
              <w:t>МОБУ СОШ № 4</w:t>
            </w:r>
          </w:p>
          <w:p w:rsidR="00973556" w:rsidRDefault="00973556" w:rsidP="00973556">
            <w:pPr>
              <w:jc w:val="center"/>
            </w:pPr>
            <w:r>
              <w:t>15:00</w:t>
            </w:r>
          </w:p>
          <w:p w:rsidR="00973556" w:rsidRDefault="00973556" w:rsidP="00973556">
            <w:pPr>
              <w:jc w:val="center"/>
            </w:pPr>
            <w:r>
              <w:t>каб.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r>
              <w:t>Городской семинар для социальных педагогов, педагогов-психологов, классных руководителей по теме «Подростковый суицид: диагностика и профилакт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 xml:space="preserve">Справ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  <w:rPr>
                <w:bCs/>
              </w:rPr>
            </w:pPr>
            <w:r>
              <w:rPr>
                <w:bCs/>
              </w:rPr>
              <w:t>Шевченко О.В.</w:t>
            </w:r>
          </w:p>
          <w:p w:rsidR="00973556" w:rsidRDefault="00973556" w:rsidP="00973556">
            <w:pPr>
              <w:jc w:val="center"/>
              <w:rPr>
                <w:bCs/>
              </w:rPr>
            </w:pPr>
            <w:r>
              <w:rPr>
                <w:bCs/>
              </w:rPr>
              <w:t>Гринёва С.В.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>20.04.2016</w:t>
            </w:r>
          </w:p>
          <w:p w:rsidR="00973556" w:rsidRDefault="00973556" w:rsidP="00973556">
            <w:pPr>
              <w:jc w:val="center"/>
            </w:pPr>
            <w:r>
              <w:t>МОБУ СОШ № 4</w:t>
            </w:r>
          </w:p>
          <w:p w:rsidR="00973556" w:rsidRPr="000B5EB5" w:rsidRDefault="00973556" w:rsidP="00973556">
            <w:pPr>
              <w:jc w:val="center"/>
            </w:pPr>
            <w: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0B5EB5" w:rsidRDefault="00973556" w:rsidP="00973556">
            <w:r>
              <w:t>Мастер-класс для учителей эстетического цикла  «Основы компьютерной графики».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>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  <w:rPr>
                <w:bCs/>
              </w:rPr>
            </w:pPr>
            <w:r>
              <w:rPr>
                <w:bCs/>
              </w:rPr>
              <w:t>Дияншин А.Ш.</w:t>
            </w:r>
          </w:p>
          <w:p w:rsidR="00973556" w:rsidRDefault="00973556" w:rsidP="00973556">
            <w:pPr>
              <w:jc w:val="center"/>
              <w:rPr>
                <w:bCs/>
              </w:rPr>
            </w:pPr>
            <w:r>
              <w:rPr>
                <w:bCs/>
              </w:rPr>
              <w:t>Ярощук Т.В.</w:t>
            </w:r>
          </w:p>
          <w:p w:rsidR="00973556" w:rsidRDefault="00973556" w:rsidP="00973556">
            <w:pPr>
              <w:jc w:val="center"/>
              <w:rPr>
                <w:bCs/>
              </w:rPr>
            </w:pP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>21.04.2016</w:t>
            </w:r>
          </w:p>
          <w:p w:rsidR="00973556" w:rsidRDefault="00973556" w:rsidP="00973556">
            <w:pPr>
              <w:jc w:val="center"/>
            </w:pPr>
            <w:r>
              <w:t>13.00</w:t>
            </w:r>
          </w:p>
          <w:p w:rsidR="00973556" w:rsidRDefault="00973556" w:rsidP="00973556">
            <w:pPr>
              <w:jc w:val="center"/>
            </w:pPr>
            <w:r>
              <w:t>МОБУ СОШ № 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XII</w:t>
            </w:r>
            <w:r w:rsidRPr="000B5EB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17009">
              <w:rPr>
                <w:rFonts w:eastAsia="Calibri"/>
                <w:color w:val="000000"/>
                <w:shd w:val="clear" w:color="auto" w:fill="FFFFFF"/>
                <w:lang w:eastAsia="en-US"/>
              </w:rPr>
              <w:t>г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ородская </w:t>
            </w:r>
            <w:r>
              <w:t>научно-практическая конференция</w:t>
            </w:r>
            <w:r w:rsidRPr="00F73690">
              <w:t xml:space="preserve"> «Малая академия нау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>Приказ по итог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  <w:rPr>
                <w:bCs/>
              </w:rPr>
            </w:pPr>
            <w:r>
              <w:rPr>
                <w:bCs/>
              </w:rPr>
              <w:t>Ещенко Е.Н.</w:t>
            </w:r>
          </w:p>
          <w:p w:rsidR="00973556" w:rsidRDefault="00973556" w:rsidP="00973556">
            <w:pPr>
              <w:jc w:val="center"/>
              <w:rPr>
                <w:bCs/>
              </w:rPr>
            </w:pPr>
            <w:r>
              <w:rPr>
                <w:bCs/>
              </w:rPr>
              <w:t>Руководители ОО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56" w:rsidRDefault="00973556" w:rsidP="00973556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III</w:t>
            </w:r>
            <w:r>
              <w:rPr>
                <w:snapToGrid w:val="0"/>
              </w:rPr>
              <w:t xml:space="preserve"> декада месяца</w:t>
            </w:r>
          </w:p>
          <w:p w:rsidR="00973556" w:rsidRPr="00B87930" w:rsidRDefault="00973556" w:rsidP="00973556">
            <w:pPr>
              <w:jc w:val="center"/>
            </w:pPr>
            <w:r w:rsidRPr="00425FD7">
              <w:rPr>
                <w:snapToGrid w:val="0"/>
              </w:rPr>
              <w:t>площадь Коммунаров</w:t>
            </w:r>
          </w:p>
          <w:p w:rsidR="00973556" w:rsidRDefault="00973556" w:rsidP="0097355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425FD7" w:rsidRDefault="00973556" w:rsidP="00973556">
            <w:pPr>
              <w:autoSpaceDE w:val="0"/>
              <w:autoSpaceDN w:val="0"/>
              <w:adjustRightInd w:val="0"/>
            </w:pPr>
            <w:r w:rsidRPr="00425FD7">
              <w:rPr>
                <w:snapToGrid w:val="0"/>
              </w:rPr>
              <w:t>У</w:t>
            </w:r>
            <w:r>
              <w:rPr>
                <w:snapToGrid w:val="0"/>
              </w:rPr>
              <w:t>борка</w:t>
            </w:r>
            <w:r w:rsidRPr="00425FD7">
              <w:rPr>
                <w:snapToGrid w:val="0"/>
              </w:rPr>
              <w:t xml:space="preserve"> обелиска воинам-землякам, погибшим на фронтах Великой  Отечественной войны 1941-1945 годов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56" w:rsidRPr="0028750C" w:rsidRDefault="00973556" w:rsidP="0097355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/>
          <w:p w:rsidR="00973556" w:rsidRDefault="00973556" w:rsidP="00973556">
            <w:r>
              <w:t>МОБУ СОШ № 5</w:t>
            </w:r>
          </w:p>
          <w:p w:rsidR="00973556" w:rsidRPr="00990D25" w:rsidRDefault="00973556" w:rsidP="00973556"/>
        </w:tc>
      </w:tr>
      <w:tr w:rsidR="00973556" w:rsidTr="00A150AA">
        <w:tc>
          <w:tcPr>
            <w:tcW w:w="2127" w:type="dxa"/>
          </w:tcPr>
          <w:p w:rsidR="00973556" w:rsidRPr="00C450B6" w:rsidRDefault="00973556" w:rsidP="00973556">
            <w:pPr>
              <w:jc w:val="center"/>
            </w:pPr>
            <w:r w:rsidRPr="00C450B6">
              <w:t>21.04</w:t>
            </w:r>
            <w:r>
              <w:t>.2016</w:t>
            </w:r>
          </w:p>
          <w:p w:rsidR="00973556" w:rsidRDefault="00973556" w:rsidP="00973556">
            <w:pPr>
              <w:jc w:val="center"/>
            </w:pPr>
            <w:r w:rsidRPr="00C450B6">
              <w:t>10.00</w:t>
            </w:r>
          </w:p>
          <w:p w:rsidR="00973556" w:rsidRPr="00C450B6" w:rsidRDefault="00973556" w:rsidP="00973556">
            <w:pPr>
              <w:jc w:val="center"/>
            </w:pPr>
            <w:r w:rsidRPr="003A0C0E">
              <w:t>МБО ДО ДДТ «Ровесник»</w:t>
            </w:r>
          </w:p>
        </w:tc>
        <w:tc>
          <w:tcPr>
            <w:tcW w:w="3828" w:type="dxa"/>
          </w:tcPr>
          <w:p w:rsidR="00973556" w:rsidRPr="00C450B6" w:rsidRDefault="00973556" w:rsidP="00973556">
            <w:r>
              <w:t>Г</w:t>
            </w:r>
            <w:r w:rsidRPr="00C450B6">
              <w:t>МО педагогов дополнительного образования «Здоровье педагога: радость и преодоление»</w:t>
            </w:r>
          </w:p>
        </w:tc>
        <w:tc>
          <w:tcPr>
            <w:tcW w:w="1842" w:type="dxa"/>
          </w:tcPr>
          <w:p w:rsidR="00973556" w:rsidRPr="00C450B6" w:rsidRDefault="00973556" w:rsidP="00973556">
            <w:pPr>
              <w:jc w:val="center"/>
            </w:pPr>
            <w:r w:rsidRPr="00C450B6">
              <w:t>Информация на сайт</w:t>
            </w:r>
          </w:p>
        </w:tc>
        <w:tc>
          <w:tcPr>
            <w:tcW w:w="2127" w:type="dxa"/>
          </w:tcPr>
          <w:p w:rsidR="00973556" w:rsidRDefault="00973556" w:rsidP="00973556"/>
          <w:p w:rsidR="00973556" w:rsidRDefault="00973556" w:rsidP="00973556">
            <w:pPr>
              <w:jc w:val="center"/>
            </w:pPr>
            <w:r>
              <w:t>Ещенко Е.Н.</w:t>
            </w:r>
          </w:p>
          <w:p w:rsidR="00973556" w:rsidRPr="00C450B6" w:rsidRDefault="00973556" w:rsidP="00973556">
            <w:pPr>
              <w:jc w:val="center"/>
            </w:pPr>
          </w:p>
        </w:tc>
      </w:tr>
      <w:tr w:rsidR="00973556" w:rsidTr="00A150AA">
        <w:tc>
          <w:tcPr>
            <w:tcW w:w="2127" w:type="dxa"/>
          </w:tcPr>
          <w:p w:rsidR="00973556" w:rsidRPr="00C450B6" w:rsidRDefault="00973556" w:rsidP="00973556">
            <w:pPr>
              <w:jc w:val="center"/>
            </w:pPr>
            <w:r w:rsidRPr="00C450B6">
              <w:t>21.04</w:t>
            </w:r>
            <w:r>
              <w:t>.2016</w:t>
            </w:r>
          </w:p>
          <w:p w:rsidR="00973556" w:rsidRDefault="00973556" w:rsidP="00973556">
            <w:pPr>
              <w:jc w:val="center"/>
            </w:pPr>
            <w:r w:rsidRPr="00C450B6">
              <w:t>15.30</w:t>
            </w:r>
          </w:p>
          <w:p w:rsidR="00973556" w:rsidRPr="00C450B6" w:rsidRDefault="00973556" w:rsidP="00973556">
            <w:pPr>
              <w:jc w:val="center"/>
            </w:pPr>
            <w:r w:rsidRPr="003A0C0E">
              <w:t>МБО ДО ДДТ «Ровесник»</w:t>
            </w:r>
          </w:p>
        </w:tc>
        <w:tc>
          <w:tcPr>
            <w:tcW w:w="3828" w:type="dxa"/>
          </w:tcPr>
          <w:p w:rsidR="00973556" w:rsidRPr="00C450B6" w:rsidRDefault="00973556" w:rsidP="00973556">
            <w:r w:rsidRPr="00C450B6">
              <w:t>Муниципальная интеллектуально –познавательная игра «Заповедными тропами»</w:t>
            </w:r>
          </w:p>
          <w:p w:rsidR="00973556" w:rsidRPr="00C450B6" w:rsidRDefault="00973556" w:rsidP="00973556">
            <w:r w:rsidRPr="00C450B6">
              <w:t>(6 классы)</w:t>
            </w:r>
          </w:p>
        </w:tc>
        <w:tc>
          <w:tcPr>
            <w:tcW w:w="1842" w:type="dxa"/>
          </w:tcPr>
          <w:p w:rsidR="00973556" w:rsidRPr="00C450B6" w:rsidRDefault="00973556" w:rsidP="00973556">
            <w:pPr>
              <w:jc w:val="center"/>
            </w:pPr>
            <w:r w:rsidRPr="00C450B6">
              <w:t>Справка</w:t>
            </w:r>
          </w:p>
        </w:tc>
        <w:tc>
          <w:tcPr>
            <w:tcW w:w="2127" w:type="dxa"/>
          </w:tcPr>
          <w:p w:rsidR="00973556" w:rsidRDefault="00973556" w:rsidP="00973556">
            <w:pPr>
              <w:jc w:val="center"/>
            </w:pPr>
            <w:r>
              <w:t>Коренёк И.П.</w:t>
            </w:r>
          </w:p>
          <w:p w:rsidR="00973556" w:rsidRPr="00C450B6" w:rsidRDefault="00973556" w:rsidP="00973556">
            <w:pPr>
              <w:jc w:val="center"/>
            </w:pPr>
            <w:r>
              <w:t>Руководители ОО</w:t>
            </w:r>
          </w:p>
        </w:tc>
      </w:tr>
      <w:tr w:rsidR="00973556" w:rsidTr="00A150AA">
        <w:tc>
          <w:tcPr>
            <w:tcW w:w="2127" w:type="dxa"/>
            <w:vAlign w:val="center"/>
          </w:tcPr>
          <w:p w:rsidR="00973556" w:rsidRPr="00513A0C" w:rsidRDefault="00973556" w:rsidP="00973556">
            <w:pPr>
              <w:jc w:val="center"/>
            </w:pPr>
            <w:r w:rsidRPr="00513A0C">
              <w:t>22.04.2016</w:t>
            </w:r>
          </w:p>
          <w:p w:rsidR="00973556" w:rsidRPr="00513A0C" w:rsidRDefault="00973556" w:rsidP="00973556">
            <w:pPr>
              <w:jc w:val="center"/>
            </w:pPr>
            <w:r w:rsidRPr="00513A0C">
              <w:t>в 16.00</w:t>
            </w:r>
          </w:p>
          <w:p w:rsidR="00973556" w:rsidRDefault="00973556" w:rsidP="00973556">
            <w:pPr>
              <w:jc w:val="center"/>
              <w:rPr>
                <w:b/>
              </w:rPr>
            </w:pPr>
            <w:r w:rsidRPr="00513A0C">
              <w:t>М</w:t>
            </w:r>
            <w:r>
              <w:t>БО</w:t>
            </w:r>
            <w:r w:rsidRPr="00513A0C">
              <w:t xml:space="preserve"> ДО  ДДТ «Ровесник»</w:t>
            </w:r>
          </w:p>
        </w:tc>
        <w:tc>
          <w:tcPr>
            <w:tcW w:w="3828" w:type="dxa"/>
            <w:vAlign w:val="center"/>
          </w:tcPr>
          <w:p w:rsidR="00973556" w:rsidRDefault="00973556" w:rsidP="00973556">
            <w:r>
              <w:t>Единый  день профессионального самоопределения в общеобразовательных организациях</w:t>
            </w:r>
          </w:p>
        </w:tc>
        <w:tc>
          <w:tcPr>
            <w:tcW w:w="1842" w:type="dxa"/>
          </w:tcPr>
          <w:p w:rsidR="00973556" w:rsidRDefault="00973556" w:rsidP="00973556">
            <w:pPr>
              <w:jc w:val="center"/>
            </w:pPr>
            <w:r w:rsidRPr="001E46B7">
              <w:t>Справка</w:t>
            </w:r>
          </w:p>
        </w:tc>
        <w:tc>
          <w:tcPr>
            <w:tcW w:w="2127" w:type="dxa"/>
          </w:tcPr>
          <w:p w:rsidR="00973556" w:rsidRDefault="00973556" w:rsidP="00973556">
            <w:pPr>
              <w:jc w:val="center"/>
            </w:pPr>
            <w:r w:rsidRPr="00EA79C2">
              <w:t>И.В.Заболотская</w:t>
            </w:r>
          </w:p>
          <w:p w:rsidR="00973556" w:rsidRPr="00EA79C2" w:rsidRDefault="00973556" w:rsidP="00973556">
            <w:proofErr w:type="spellStart"/>
            <w:r w:rsidRPr="00EA79C2">
              <w:t>И.П.Коренёк</w:t>
            </w:r>
            <w:proofErr w:type="spellEnd"/>
            <w:r w:rsidRPr="00EA79C2">
              <w:t xml:space="preserve"> </w:t>
            </w:r>
            <w:r>
              <w:t xml:space="preserve">О.В.  </w:t>
            </w:r>
          </w:p>
        </w:tc>
      </w:tr>
      <w:tr w:rsidR="00973556" w:rsidTr="00A150AA">
        <w:tc>
          <w:tcPr>
            <w:tcW w:w="2127" w:type="dxa"/>
          </w:tcPr>
          <w:p w:rsidR="00973556" w:rsidRDefault="00973556" w:rsidP="00973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4.2016</w:t>
            </w:r>
          </w:p>
          <w:p w:rsidR="00973556" w:rsidRDefault="00973556" w:rsidP="00973556">
            <w:pPr>
              <w:jc w:val="center"/>
            </w:pPr>
            <w:r>
              <w:t>МОБУ СОШ № 4</w:t>
            </w:r>
          </w:p>
          <w:p w:rsidR="00973556" w:rsidRPr="00004204" w:rsidRDefault="00973556" w:rsidP="00973556">
            <w:pPr>
              <w:jc w:val="center"/>
            </w:pPr>
            <w:r>
              <w:lastRenderedPageBreak/>
              <w:t>12.05</w:t>
            </w:r>
          </w:p>
        </w:tc>
        <w:tc>
          <w:tcPr>
            <w:tcW w:w="3828" w:type="dxa"/>
          </w:tcPr>
          <w:p w:rsidR="00973556" w:rsidRPr="00C450B6" w:rsidRDefault="00973556" w:rsidP="00973556">
            <w:r>
              <w:lastRenderedPageBreak/>
              <w:t xml:space="preserve">Открытый урок музыки в 3 классе по теме «Композитор, </w:t>
            </w:r>
            <w:r>
              <w:lastRenderedPageBreak/>
              <w:t>исполнитель, слушатель»</w:t>
            </w:r>
          </w:p>
        </w:tc>
        <w:tc>
          <w:tcPr>
            <w:tcW w:w="1842" w:type="dxa"/>
          </w:tcPr>
          <w:p w:rsidR="00973556" w:rsidRPr="00C450B6" w:rsidRDefault="00973556" w:rsidP="00973556">
            <w:pPr>
              <w:jc w:val="center"/>
            </w:pPr>
            <w:r>
              <w:lastRenderedPageBreak/>
              <w:t>Справка</w:t>
            </w:r>
          </w:p>
        </w:tc>
        <w:tc>
          <w:tcPr>
            <w:tcW w:w="2127" w:type="dxa"/>
          </w:tcPr>
          <w:p w:rsidR="00973556" w:rsidRDefault="00973556" w:rsidP="00973556">
            <w:pPr>
              <w:jc w:val="center"/>
            </w:pPr>
            <w:r>
              <w:t>Тубельцева Т.В.</w:t>
            </w:r>
          </w:p>
          <w:p w:rsidR="00973556" w:rsidRDefault="00973556" w:rsidP="00973556">
            <w:pPr>
              <w:jc w:val="center"/>
            </w:pPr>
            <w:r>
              <w:t>Ещенко Е.Н.</w:t>
            </w:r>
          </w:p>
          <w:p w:rsidR="00973556" w:rsidRDefault="00973556" w:rsidP="00973556">
            <w:pPr>
              <w:jc w:val="center"/>
            </w:pPr>
            <w:r>
              <w:lastRenderedPageBreak/>
              <w:t>Руководители ОО</w:t>
            </w:r>
          </w:p>
        </w:tc>
      </w:tr>
      <w:tr w:rsidR="00973556" w:rsidTr="00A150AA">
        <w:tc>
          <w:tcPr>
            <w:tcW w:w="2127" w:type="dxa"/>
          </w:tcPr>
          <w:p w:rsidR="00973556" w:rsidRDefault="00973556" w:rsidP="00973556">
            <w:pPr>
              <w:ind w:hanging="108"/>
              <w:jc w:val="center"/>
            </w:pPr>
            <w:r w:rsidRPr="00640070">
              <w:lastRenderedPageBreak/>
              <w:t>25.04. – 07.05.2016</w:t>
            </w:r>
          </w:p>
          <w:p w:rsidR="00973556" w:rsidRPr="00640070" w:rsidRDefault="00973556" w:rsidP="00973556">
            <w:pPr>
              <w:ind w:hanging="108"/>
              <w:jc w:val="center"/>
            </w:pPr>
            <w:r>
              <w:t>(по отдельному графику)</w:t>
            </w:r>
          </w:p>
        </w:tc>
        <w:tc>
          <w:tcPr>
            <w:tcW w:w="3828" w:type="dxa"/>
          </w:tcPr>
          <w:p w:rsidR="00973556" w:rsidRPr="00640070" w:rsidRDefault="00973556" w:rsidP="00973556">
            <w:r>
              <w:rPr>
                <w:lang w:val="en-US"/>
              </w:rPr>
              <w:t>IV</w:t>
            </w:r>
            <w:r>
              <w:t>этап тестирования выполнения видов испытаний ГТО</w:t>
            </w:r>
          </w:p>
        </w:tc>
        <w:tc>
          <w:tcPr>
            <w:tcW w:w="1842" w:type="dxa"/>
          </w:tcPr>
          <w:p w:rsidR="00973556" w:rsidRDefault="00973556" w:rsidP="00973556">
            <w:pPr>
              <w:jc w:val="center"/>
            </w:pPr>
            <w:r>
              <w:t xml:space="preserve">Справка </w:t>
            </w:r>
          </w:p>
        </w:tc>
        <w:tc>
          <w:tcPr>
            <w:tcW w:w="2127" w:type="dxa"/>
          </w:tcPr>
          <w:p w:rsidR="00973556" w:rsidRDefault="00973556" w:rsidP="00973556">
            <w:pPr>
              <w:jc w:val="center"/>
            </w:pPr>
            <w:r>
              <w:t>И.В.Заболотская</w:t>
            </w:r>
          </w:p>
          <w:p w:rsidR="00973556" w:rsidRDefault="00973556" w:rsidP="00973556">
            <w:pPr>
              <w:jc w:val="center"/>
            </w:pPr>
            <w:r>
              <w:t>В.Ю.Белинкин</w:t>
            </w:r>
          </w:p>
          <w:p w:rsidR="00973556" w:rsidRDefault="00973556" w:rsidP="00973556">
            <w:pPr>
              <w:jc w:val="center"/>
            </w:pPr>
          </w:p>
        </w:tc>
      </w:tr>
      <w:tr w:rsidR="00973556" w:rsidTr="00A150AA">
        <w:tc>
          <w:tcPr>
            <w:tcW w:w="2127" w:type="dxa"/>
          </w:tcPr>
          <w:p w:rsidR="00973556" w:rsidRPr="00C450B6" w:rsidRDefault="00973556" w:rsidP="00973556">
            <w:pPr>
              <w:jc w:val="center"/>
            </w:pPr>
            <w:r w:rsidRPr="00C450B6">
              <w:t>26.04</w:t>
            </w:r>
            <w:r>
              <w:t>.2016</w:t>
            </w:r>
          </w:p>
          <w:p w:rsidR="00973556" w:rsidRDefault="00973556" w:rsidP="00973556">
            <w:pPr>
              <w:jc w:val="center"/>
            </w:pPr>
            <w:r w:rsidRPr="00C450B6">
              <w:t>15.30</w:t>
            </w:r>
          </w:p>
          <w:p w:rsidR="00973556" w:rsidRPr="00C450B6" w:rsidRDefault="00973556" w:rsidP="00973556">
            <w:pPr>
              <w:jc w:val="center"/>
            </w:pPr>
            <w:r w:rsidRPr="003A0C0E">
              <w:t>МБО ДО ДДТ «Ровесник»</w:t>
            </w:r>
          </w:p>
        </w:tc>
        <w:tc>
          <w:tcPr>
            <w:tcW w:w="3828" w:type="dxa"/>
          </w:tcPr>
          <w:p w:rsidR="00973556" w:rsidRPr="00C450B6" w:rsidRDefault="00973556" w:rsidP="00973556">
            <w:r w:rsidRPr="00C450B6">
              <w:t>Финал интеллектуально – творческого проекта «Ступени»</w:t>
            </w:r>
          </w:p>
        </w:tc>
        <w:tc>
          <w:tcPr>
            <w:tcW w:w="1842" w:type="dxa"/>
          </w:tcPr>
          <w:p w:rsidR="00973556" w:rsidRPr="00C450B6" w:rsidRDefault="00973556" w:rsidP="00973556">
            <w:pPr>
              <w:jc w:val="center"/>
            </w:pPr>
            <w:r w:rsidRPr="00C450B6">
              <w:t>Информация на сайт</w:t>
            </w:r>
          </w:p>
        </w:tc>
        <w:tc>
          <w:tcPr>
            <w:tcW w:w="2127" w:type="dxa"/>
          </w:tcPr>
          <w:p w:rsidR="00973556" w:rsidRDefault="00973556" w:rsidP="00973556">
            <w:pPr>
              <w:jc w:val="center"/>
            </w:pPr>
            <w:r>
              <w:t>Коренёк И.П.</w:t>
            </w:r>
          </w:p>
          <w:p w:rsidR="00973556" w:rsidRPr="00C450B6" w:rsidRDefault="00973556" w:rsidP="00973556">
            <w:pPr>
              <w:jc w:val="center"/>
            </w:pPr>
            <w:r>
              <w:t>Руководители ОО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AB4610" w:rsidRDefault="00973556" w:rsidP="00973556">
            <w:pPr>
              <w:jc w:val="center"/>
            </w:pPr>
            <w:r>
              <w:t>26.04.2016</w:t>
            </w:r>
          </w:p>
          <w:p w:rsidR="00973556" w:rsidRDefault="00973556" w:rsidP="00973556">
            <w:pPr>
              <w:jc w:val="center"/>
            </w:pPr>
            <w:r>
              <w:t>11</w:t>
            </w:r>
            <w:r w:rsidRPr="00AB4610">
              <w:t>.00</w:t>
            </w:r>
          </w:p>
          <w:p w:rsidR="00973556" w:rsidRPr="006E4DF3" w:rsidRDefault="00973556" w:rsidP="00973556">
            <w:pPr>
              <w:jc w:val="center"/>
            </w:pPr>
            <w:r>
              <w:t>МОБУ СОШ №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B46895" w:rsidRDefault="00973556" w:rsidP="00973556">
            <w:pPr>
              <w:rPr>
                <w:bCs/>
              </w:rPr>
            </w:pPr>
            <w:r w:rsidRPr="00B46895">
              <w:rPr>
                <w:bCs/>
              </w:rPr>
              <w:t>Городская олимпиада для обучающихся 4-х классов</w:t>
            </w:r>
            <w:r>
              <w:rPr>
                <w:bCs/>
              </w:rPr>
              <w:t xml:space="preserve"> по матема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>Приказ</w:t>
            </w:r>
          </w:p>
          <w:p w:rsidR="00973556" w:rsidRDefault="00973556" w:rsidP="00973556">
            <w:pPr>
              <w:jc w:val="center"/>
            </w:pPr>
            <w:r w:rsidRPr="0028750C">
              <w:t>Информация на сайт ОО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  <w:rPr>
                <w:bCs/>
              </w:rPr>
            </w:pPr>
            <w:r>
              <w:rPr>
                <w:bCs/>
              </w:rPr>
              <w:t>Ещенко Е.Н.</w:t>
            </w:r>
          </w:p>
          <w:p w:rsidR="00973556" w:rsidRPr="00934127" w:rsidRDefault="00973556" w:rsidP="00973556">
            <w:pPr>
              <w:jc w:val="center"/>
              <w:rPr>
                <w:bCs/>
              </w:rPr>
            </w:pP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pPr>
              <w:jc w:val="center"/>
            </w:pPr>
            <w:r w:rsidRPr="00211474">
              <w:t>26.04.2016</w:t>
            </w:r>
          </w:p>
          <w:p w:rsidR="00973556" w:rsidRPr="00211474" w:rsidRDefault="00973556" w:rsidP="00973556">
            <w:pPr>
              <w:jc w:val="center"/>
            </w:pPr>
            <w:r w:rsidRPr="00211474">
              <w:t>09.00</w:t>
            </w:r>
          </w:p>
          <w:p w:rsidR="00973556" w:rsidRPr="00211474" w:rsidRDefault="00973556" w:rsidP="00973556">
            <w:pPr>
              <w:jc w:val="center"/>
            </w:pPr>
            <w:r w:rsidRPr="00211474">
              <w:t>МДОАУ д/с № 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pPr>
              <w:rPr>
                <w:bCs/>
              </w:rPr>
            </w:pPr>
            <w:r w:rsidRPr="00211474">
              <w:rPr>
                <w:bCs/>
              </w:rPr>
              <w:t>Городской интеллектуальный конкурс для детей дошкольного возраста «Умники и умниц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pPr>
              <w:jc w:val="center"/>
            </w:pPr>
            <w:r>
              <w:t>Протокол</w:t>
            </w:r>
          </w:p>
          <w:p w:rsidR="00973556" w:rsidRPr="00211474" w:rsidRDefault="00973556" w:rsidP="00973556">
            <w:pPr>
              <w:jc w:val="center"/>
            </w:pPr>
            <w:r w:rsidRPr="00211474">
              <w:t>Информация на сайт ОО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pPr>
              <w:jc w:val="center"/>
              <w:rPr>
                <w:bCs/>
              </w:rPr>
            </w:pPr>
            <w:r w:rsidRPr="00211474">
              <w:rPr>
                <w:bCs/>
              </w:rPr>
              <w:t>Голубева О.В.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pPr>
              <w:jc w:val="center"/>
            </w:pPr>
            <w:r w:rsidRPr="00211474">
              <w:t>26.04.2016</w:t>
            </w:r>
          </w:p>
          <w:p w:rsidR="00973556" w:rsidRPr="00211474" w:rsidRDefault="00973556" w:rsidP="0097355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962653" w:rsidRDefault="00973556" w:rsidP="00973556">
            <w:r>
              <w:t xml:space="preserve">Комплексная </w:t>
            </w:r>
            <w:proofErr w:type="spellStart"/>
            <w:r>
              <w:t>метапредметная</w:t>
            </w:r>
            <w:proofErr w:type="spellEnd"/>
            <w:r>
              <w:t xml:space="preserve"> работа для обучающихся 5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962653" w:rsidRDefault="00973556" w:rsidP="00973556">
            <w:pPr>
              <w:jc w:val="center"/>
            </w:pPr>
            <w:r>
              <w:t>Аналитическая 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962653" w:rsidRDefault="00973556" w:rsidP="00973556">
            <w:pPr>
              <w:jc w:val="center"/>
            </w:pPr>
            <w:r>
              <w:t>Лысенко С.Н.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962653" w:rsidRDefault="00973556" w:rsidP="00973556">
            <w:pPr>
              <w:jc w:val="center"/>
            </w:pPr>
            <w:r>
              <w:t>27.04.2016, 28.04.20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962653" w:rsidRDefault="00973556" w:rsidP="00973556">
            <w:r>
              <w:t xml:space="preserve">Комплексная </w:t>
            </w:r>
            <w:proofErr w:type="spellStart"/>
            <w:r>
              <w:t>метапредметная</w:t>
            </w:r>
            <w:proofErr w:type="spellEnd"/>
            <w:r>
              <w:t xml:space="preserve"> работа для обучающихся 6-8 классов, обучающихся по ФГОС  ООО в опережающем режи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962653" w:rsidRDefault="00973556" w:rsidP="00973556">
            <w:pPr>
              <w:jc w:val="center"/>
            </w:pPr>
            <w:r>
              <w:t>Аналитическая 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962653" w:rsidRDefault="00973556" w:rsidP="00973556">
            <w:pPr>
              <w:jc w:val="center"/>
            </w:pPr>
            <w:r>
              <w:t>Лысенко С.Н.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640070" w:rsidRDefault="00973556" w:rsidP="00973556">
            <w:pPr>
              <w:jc w:val="center"/>
            </w:pPr>
            <w:r w:rsidRPr="00640070">
              <w:t>27.04</w:t>
            </w:r>
            <w:r>
              <w:t>.2016</w:t>
            </w:r>
            <w:r w:rsidRPr="00640070">
              <w:t xml:space="preserve"> 28.04.2016</w:t>
            </w:r>
          </w:p>
          <w:p w:rsidR="00973556" w:rsidRPr="00640070" w:rsidRDefault="00973556" w:rsidP="00973556">
            <w:pPr>
              <w:jc w:val="center"/>
            </w:pPr>
            <w:r w:rsidRPr="00640070">
              <w:t>15.00</w:t>
            </w:r>
          </w:p>
          <w:p w:rsidR="00973556" w:rsidRDefault="00973556" w:rsidP="00973556">
            <w:pPr>
              <w:ind w:hanging="108"/>
              <w:jc w:val="center"/>
              <w:rPr>
                <w:b/>
              </w:rPr>
            </w:pPr>
            <w:r w:rsidRPr="00640070">
              <w:t>МОБУ СОШ № 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r>
              <w:t>Конференция учителей технологии (конкурс проектов, конкурс на лучший сценарий по технолог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 xml:space="preserve">Протоко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>И.В.Заболотская</w:t>
            </w:r>
          </w:p>
          <w:p w:rsidR="00973556" w:rsidRDefault="00973556" w:rsidP="00973556">
            <w:pPr>
              <w:jc w:val="center"/>
            </w:pPr>
            <w:r>
              <w:t>Е.С.Кутергина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pPr>
              <w:jc w:val="center"/>
            </w:pPr>
            <w:r w:rsidRPr="00211474">
              <w:t>27.04.2015</w:t>
            </w:r>
          </w:p>
          <w:p w:rsidR="00973556" w:rsidRPr="00211474" w:rsidRDefault="00973556" w:rsidP="00973556">
            <w:pPr>
              <w:jc w:val="center"/>
            </w:pPr>
            <w:r w:rsidRPr="00211474">
              <w:t>13.30</w:t>
            </w:r>
          </w:p>
          <w:p w:rsidR="00973556" w:rsidRPr="00211474" w:rsidRDefault="00973556" w:rsidP="00973556">
            <w:pPr>
              <w:jc w:val="center"/>
            </w:pPr>
            <w:r w:rsidRPr="00211474">
              <w:t>МДОАУ д/с № 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r w:rsidRPr="00211474">
              <w:t>ГМО воспитателей старших групп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pPr>
              <w:jc w:val="center"/>
            </w:pPr>
            <w:r w:rsidRPr="00211474"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pPr>
              <w:jc w:val="center"/>
            </w:pPr>
            <w:r w:rsidRPr="00211474">
              <w:t xml:space="preserve">Голубева О.В. 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pPr>
              <w:jc w:val="center"/>
            </w:pPr>
            <w:r w:rsidRPr="00211474">
              <w:t>28.04.2015</w:t>
            </w:r>
          </w:p>
          <w:p w:rsidR="00973556" w:rsidRPr="00211474" w:rsidRDefault="00973556" w:rsidP="00973556">
            <w:pPr>
              <w:jc w:val="center"/>
            </w:pPr>
            <w:r w:rsidRPr="00211474">
              <w:t>09.15</w:t>
            </w:r>
          </w:p>
          <w:p w:rsidR="00973556" w:rsidRPr="00211474" w:rsidRDefault="00973556" w:rsidP="00973556">
            <w:pPr>
              <w:jc w:val="center"/>
            </w:pPr>
            <w:r w:rsidRPr="00211474">
              <w:t>МДОАУ д/с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r w:rsidRPr="00211474">
              <w:t>ГМО музыкальных руководителей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pPr>
              <w:jc w:val="center"/>
            </w:pPr>
            <w:r w:rsidRPr="00211474"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pPr>
              <w:jc w:val="center"/>
            </w:pPr>
            <w:r w:rsidRPr="00211474">
              <w:t xml:space="preserve">Голубева О.В. 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pPr>
              <w:jc w:val="center"/>
            </w:pPr>
            <w:r w:rsidRPr="00211474">
              <w:t>28.04.2015</w:t>
            </w:r>
          </w:p>
          <w:p w:rsidR="00973556" w:rsidRPr="00211474" w:rsidRDefault="00973556" w:rsidP="00973556">
            <w:pPr>
              <w:jc w:val="center"/>
            </w:pPr>
            <w:r w:rsidRPr="00211474">
              <w:t>13.30</w:t>
            </w:r>
          </w:p>
          <w:p w:rsidR="00973556" w:rsidRPr="00211474" w:rsidRDefault="00973556" w:rsidP="00973556">
            <w:pPr>
              <w:jc w:val="center"/>
            </w:pPr>
            <w:r w:rsidRPr="00211474">
              <w:t>МДОАУ ЦРР-д/с № 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r w:rsidRPr="00211474">
              <w:t>ГМО воспитателей ранних групп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pPr>
              <w:jc w:val="center"/>
            </w:pPr>
            <w:r w:rsidRPr="00211474"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11474" w:rsidRDefault="00973556" w:rsidP="00973556">
            <w:pPr>
              <w:jc w:val="center"/>
            </w:pPr>
            <w:r w:rsidRPr="00211474">
              <w:t xml:space="preserve">Голубева О.В. 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>28</w:t>
            </w:r>
            <w:r w:rsidRPr="00635715">
              <w:t>.04.2015</w:t>
            </w:r>
          </w:p>
          <w:p w:rsidR="00973556" w:rsidRDefault="00973556" w:rsidP="00973556">
            <w:pPr>
              <w:jc w:val="center"/>
            </w:pPr>
            <w:r>
              <w:t>15.00</w:t>
            </w:r>
          </w:p>
          <w:p w:rsidR="00973556" w:rsidRDefault="00973556" w:rsidP="00973556">
            <w:pPr>
              <w:jc w:val="center"/>
            </w:pPr>
            <w:r>
              <w:t>МОБУ Ц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2B7C3B" w:rsidRDefault="00973556" w:rsidP="00973556">
            <w:r>
              <w:t>ГМО учителей начальных классов по теме: «Особенности работы с обучающимися ОВЗ в связи с введением СФГО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136477" w:rsidRDefault="00973556" w:rsidP="00973556">
            <w:pPr>
              <w:jc w:val="center"/>
            </w:pPr>
            <w:r>
              <w:t>Информация на сай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>Маркович Л.В.</w:t>
            </w:r>
          </w:p>
          <w:p w:rsidR="00973556" w:rsidRDefault="00973556" w:rsidP="00973556">
            <w:pPr>
              <w:jc w:val="center"/>
            </w:pPr>
          </w:p>
          <w:p w:rsidR="00973556" w:rsidRDefault="00973556" w:rsidP="00973556">
            <w:pPr>
              <w:jc w:val="center"/>
            </w:pPr>
            <w:r>
              <w:t>Ещенко Е.Н.</w:t>
            </w:r>
          </w:p>
        </w:tc>
      </w:tr>
      <w:tr w:rsidR="00973556" w:rsidTr="00A150AA">
        <w:tc>
          <w:tcPr>
            <w:tcW w:w="2127" w:type="dxa"/>
          </w:tcPr>
          <w:p w:rsidR="00973556" w:rsidRPr="00C450B6" w:rsidRDefault="00973556" w:rsidP="00973556">
            <w:pPr>
              <w:jc w:val="center"/>
            </w:pPr>
            <w:r w:rsidRPr="00C450B6">
              <w:t>30.04</w:t>
            </w:r>
            <w:r>
              <w:t>.2016</w:t>
            </w:r>
          </w:p>
          <w:p w:rsidR="00973556" w:rsidRDefault="00973556" w:rsidP="00973556">
            <w:pPr>
              <w:jc w:val="center"/>
            </w:pPr>
            <w:r w:rsidRPr="00C450B6">
              <w:t>16.00</w:t>
            </w:r>
          </w:p>
          <w:p w:rsidR="00973556" w:rsidRPr="00C450B6" w:rsidRDefault="00973556" w:rsidP="00973556">
            <w:pPr>
              <w:jc w:val="center"/>
            </w:pPr>
            <w:r w:rsidRPr="003A0C0E">
              <w:t>МБО ДО ДДТ «Ровесник»</w:t>
            </w:r>
          </w:p>
        </w:tc>
        <w:tc>
          <w:tcPr>
            <w:tcW w:w="3828" w:type="dxa"/>
          </w:tcPr>
          <w:p w:rsidR="00973556" w:rsidRPr="00C450B6" w:rsidRDefault="00973556" w:rsidP="00973556">
            <w:r w:rsidRPr="00C450B6">
              <w:t>Отчетный концерт - выпускной (творческие объединения ДДТ «Ровесник»)</w:t>
            </w:r>
          </w:p>
        </w:tc>
        <w:tc>
          <w:tcPr>
            <w:tcW w:w="1842" w:type="dxa"/>
          </w:tcPr>
          <w:p w:rsidR="00973556" w:rsidRPr="00C450B6" w:rsidRDefault="00973556" w:rsidP="00973556">
            <w:pPr>
              <w:jc w:val="center"/>
            </w:pPr>
            <w:r w:rsidRPr="00C450B6">
              <w:t>Информация на сайт</w:t>
            </w:r>
          </w:p>
        </w:tc>
        <w:tc>
          <w:tcPr>
            <w:tcW w:w="2127" w:type="dxa"/>
          </w:tcPr>
          <w:p w:rsidR="00973556" w:rsidRPr="00C450B6" w:rsidRDefault="00973556" w:rsidP="00973556">
            <w:pPr>
              <w:jc w:val="center"/>
            </w:pPr>
            <w:r>
              <w:t>Коренёк И.П.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56" w:rsidRDefault="00973556" w:rsidP="00973556">
            <w:pPr>
              <w:jc w:val="center"/>
            </w:pPr>
            <w:r>
              <w:t>28.04. 2016</w:t>
            </w:r>
          </w:p>
          <w:p w:rsidR="00973556" w:rsidRDefault="00973556" w:rsidP="00973556">
            <w:pPr>
              <w:jc w:val="center"/>
            </w:pPr>
            <w:r>
              <w:t>ООА</w:t>
            </w:r>
          </w:p>
          <w:p w:rsidR="00973556" w:rsidRPr="00962653" w:rsidRDefault="00973556" w:rsidP="00973556">
            <w:pPr>
              <w:jc w:val="center"/>
            </w:pPr>
            <w: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56" w:rsidRPr="00962653" w:rsidRDefault="00973556" w:rsidP="00973556">
            <w:r>
              <w:t>Школа молод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56" w:rsidRPr="00962653" w:rsidRDefault="00973556" w:rsidP="0097355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56" w:rsidRPr="00962653" w:rsidRDefault="00973556" w:rsidP="00973556">
            <w:pPr>
              <w:jc w:val="center"/>
            </w:pPr>
            <w:r>
              <w:t>Гокова В.Я.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>29.04.2016</w:t>
            </w:r>
          </w:p>
          <w:p w:rsidR="00973556" w:rsidRDefault="00973556" w:rsidP="00973556">
            <w:pPr>
              <w:jc w:val="center"/>
            </w:pPr>
            <w:r>
              <w:t>МОБУ ЦО</w:t>
            </w:r>
          </w:p>
          <w:p w:rsidR="0048489E" w:rsidRDefault="0048489E" w:rsidP="00973556">
            <w:pPr>
              <w:jc w:val="center"/>
            </w:pPr>
            <w:r>
              <w:t>15.00</w:t>
            </w:r>
          </w:p>
          <w:p w:rsidR="00973556" w:rsidRPr="00962653" w:rsidRDefault="00973556" w:rsidP="00973556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48489E" w:rsidRDefault="00973556" w:rsidP="00973556">
            <w:r w:rsidRPr="0048489E">
              <w:t>Заседание рабочей группы по введению ФГОС с ОВ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962653" w:rsidRDefault="00973556" w:rsidP="0097355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962653" w:rsidRDefault="00973556" w:rsidP="00973556">
            <w:pPr>
              <w:jc w:val="center"/>
            </w:pPr>
            <w:r>
              <w:t>Гокова В.Я.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962653" w:rsidRDefault="00973556" w:rsidP="00973556">
            <w:pPr>
              <w:jc w:val="center"/>
            </w:pPr>
            <w:r>
              <w:t>28.04</w:t>
            </w:r>
            <w:r w:rsidRPr="00962653">
              <w:t>.2016</w:t>
            </w:r>
          </w:p>
          <w:p w:rsidR="00973556" w:rsidRPr="00962653" w:rsidRDefault="00973556" w:rsidP="00973556">
            <w:pPr>
              <w:jc w:val="center"/>
            </w:pPr>
            <w:r w:rsidRPr="00962653">
              <w:t>9.00</w:t>
            </w:r>
          </w:p>
          <w:p w:rsidR="00973556" w:rsidRPr="00962653" w:rsidRDefault="00973556" w:rsidP="00973556">
            <w:pPr>
              <w:jc w:val="center"/>
            </w:pPr>
            <w:r w:rsidRPr="00962653">
              <w:t>ОО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r w:rsidRPr="00962653">
              <w:rPr>
                <w:b/>
              </w:rPr>
              <w:t>Совет руководителей:</w:t>
            </w:r>
            <w:r>
              <w:t xml:space="preserve"> Организация  </w:t>
            </w:r>
            <w:r w:rsidRPr="00950B38">
              <w:t xml:space="preserve">отдыха, оздоровления и занятости детей и </w:t>
            </w:r>
            <w:r w:rsidRPr="00950B38">
              <w:lastRenderedPageBreak/>
              <w:t>молодежи</w:t>
            </w:r>
            <w:r>
              <w:t xml:space="preserve"> в летний  период   2016 </w:t>
            </w:r>
            <w:r w:rsidRPr="00950B38">
              <w:t>года</w:t>
            </w:r>
            <w:r>
              <w:t>.</w:t>
            </w:r>
          </w:p>
          <w:p w:rsidR="0048489E" w:rsidRDefault="0048489E" w:rsidP="00973556">
            <w:proofErr w:type="spellStart"/>
            <w:r>
              <w:t>Самоаудит</w:t>
            </w:r>
            <w:proofErr w:type="spellEnd"/>
            <w:r>
              <w:t xml:space="preserve">  образовательной организации: критерии и технологии </w:t>
            </w:r>
            <w:proofErr w:type="spellStart"/>
            <w:r>
              <w:t>самообследования</w:t>
            </w:r>
            <w:proofErr w:type="spellEnd"/>
            <w:r>
              <w:t>.</w:t>
            </w:r>
          </w:p>
          <w:p w:rsidR="00973556" w:rsidRPr="00513A0C" w:rsidRDefault="00973556" w:rsidP="00973556">
            <w:pPr>
              <w:rPr>
                <w:b/>
              </w:rPr>
            </w:pPr>
            <w:r w:rsidRPr="00DD06F4">
              <w:t xml:space="preserve">Порядок организации  и проведения государственной итоговой аттестации выпускников </w:t>
            </w:r>
            <w:r w:rsidRPr="00DD06F4">
              <w:rPr>
                <w:lang w:val="en-US"/>
              </w:rPr>
              <w:t>IX</w:t>
            </w:r>
            <w:r w:rsidRPr="00DD06F4">
              <w:t xml:space="preserve">, </w:t>
            </w:r>
            <w:r w:rsidRPr="00DD06F4">
              <w:rPr>
                <w:lang w:val="en-US"/>
              </w:rPr>
              <w:t>XI</w:t>
            </w:r>
            <w:r w:rsidRPr="00DD06F4">
              <w:t xml:space="preserve"> классов  в 2016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962653" w:rsidRDefault="00973556" w:rsidP="00973556">
            <w:pPr>
              <w:jc w:val="center"/>
            </w:pPr>
            <w:r w:rsidRPr="00962653">
              <w:lastRenderedPageBreak/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962653" w:rsidRDefault="00973556" w:rsidP="00973556">
            <w:pPr>
              <w:jc w:val="center"/>
            </w:pPr>
            <w:r w:rsidRPr="00962653">
              <w:t>Максимишина О.В.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lastRenderedPageBreak/>
              <w:t>28.04.2016</w:t>
            </w:r>
          </w:p>
          <w:p w:rsidR="00973556" w:rsidRDefault="00973556" w:rsidP="00973556">
            <w:pPr>
              <w:jc w:val="center"/>
            </w:pPr>
            <w:r>
              <w:t>15.00</w:t>
            </w:r>
          </w:p>
          <w:p w:rsidR="00973556" w:rsidRDefault="00973556" w:rsidP="00973556">
            <w:pPr>
              <w:jc w:val="center"/>
            </w:pPr>
            <w:r>
              <w:t>МОБУ СОШ № 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FB70BC" w:rsidRDefault="00973556" w:rsidP="00973556">
            <w:r w:rsidRPr="00FB70BC">
              <w:t>Заседание ГМО учителей мате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962653" w:rsidRDefault="00973556" w:rsidP="00973556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proofErr w:type="spellStart"/>
            <w:r>
              <w:t>Трубицына</w:t>
            </w:r>
            <w:proofErr w:type="spellEnd"/>
            <w:r>
              <w:t xml:space="preserve"> Е.В.</w:t>
            </w:r>
          </w:p>
          <w:p w:rsidR="00973556" w:rsidRPr="00962653" w:rsidRDefault="00973556" w:rsidP="00973556">
            <w:pPr>
              <w:jc w:val="center"/>
            </w:pPr>
            <w:r>
              <w:t>Лысенко С.Н.</w:t>
            </w:r>
          </w:p>
        </w:tc>
      </w:tr>
      <w:tr w:rsidR="00973556" w:rsidTr="00A150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>29.04.2016</w:t>
            </w:r>
          </w:p>
          <w:p w:rsidR="00973556" w:rsidRDefault="00973556" w:rsidP="00973556">
            <w:pPr>
              <w:jc w:val="center"/>
            </w:pPr>
            <w:r>
              <w:t xml:space="preserve">15.00 </w:t>
            </w:r>
          </w:p>
          <w:p w:rsidR="00973556" w:rsidRDefault="00973556" w:rsidP="00973556">
            <w:pPr>
              <w:jc w:val="center"/>
            </w:pPr>
            <w:r>
              <w:t>МОАУ СОШ № 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r>
              <w:t>Заседание ГМО учителей естественно-научного цик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Pr="00962653" w:rsidRDefault="00973556" w:rsidP="00973556">
            <w:pPr>
              <w:jc w:val="center"/>
            </w:pPr>
            <w:r>
              <w:t>Прото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56" w:rsidRDefault="00973556" w:rsidP="00973556">
            <w:pPr>
              <w:jc w:val="center"/>
            </w:pPr>
            <w:r>
              <w:t>Фомичева Е.М.</w:t>
            </w:r>
          </w:p>
          <w:p w:rsidR="00973556" w:rsidRDefault="00973556" w:rsidP="00973556">
            <w:pPr>
              <w:jc w:val="center"/>
            </w:pPr>
            <w:r>
              <w:t>Лысенко С.Н.</w:t>
            </w:r>
          </w:p>
        </w:tc>
      </w:tr>
    </w:tbl>
    <w:p w:rsidR="00551720" w:rsidRDefault="00551720" w:rsidP="0048489E">
      <w:pPr>
        <w:tabs>
          <w:tab w:val="center" w:pos="4677"/>
          <w:tab w:val="left" w:pos="6765"/>
        </w:tabs>
        <w:jc w:val="center"/>
        <w:rPr>
          <w:b/>
        </w:rPr>
      </w:pPr>
      <w:r>
        <w:rPr>
          <w:b/>
        </w:rPr>
        <w:t>Предоставление информации</w:t>
      </w:r>
    </w:p>
    <w:tbl>
      <w:tblPr>
        <w:tblW w:w="97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0"/>
        <w:gridCol w:w="2160"/>
      </w:tblGrid>
      <w:tr w:rsidR="00551720" w:rsidTr="00962653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0" w:rsidRDefault="00551720" w:rsidP="009B16F0">
            <w:pPr>
              <w:jc w:val="center"/>
            </w:pPr>
            <w:r>
              <w:t>Незамедлительн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0" w:rsidRDefault="00551720" w:rsidP="009B16F0">
            <w:r>
              <w:t>Информация о случаях жестокого обращения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0" w:rsidRDefault="00551720" w:rsidP="009B16F0">
            <w:pPr>
              <w:jc w:val="center"/>
            </w:pPr>
            <w:r>
              <w:t>Шевченко О.В.</w:t>
            </w:r>
          </w:p>
        </w:tc>
      </w:tr>
      <w:tr w:rsidR="00551720" w:rsidTr="00962653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0" w:rsidRDefault="00551720" w:rsidP="009B16F0">
            <w:pPr>
              <w:jc w:val="center"/>
            </w:pPr>
            <w:r>
              <w:t>Незамедлительн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0" w:rsidRDefault="00551720" w:rsidP="00257F55">
            <w:pPr>
              <w:jc w:val="both"/>
            </w:pPr>
            <w:r>
              <w:t>Информация о детях, подвергшихся суици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0" w:rsidRDefault="00551720" w:rsidP="009B16F0">
            <w:pPr>
              <w:jc w:val="center"/>
            </w:pPr>
            <w:r>
              <w:t>Шевченко О.В.</w:t>
            </w:r>
          </w:p>
        </w:tc>
      </w:tr>
      <w:tr w:rsidR="00551720" w:rsidTr="00962653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0" w:rsidRDefault="00551720" w:rsidP="009B16F0">
            <w:pPr>
              <w:jc w:val="center"/>
            </w:pPr>
            <w:r>
              <w:t xml:space="preserve">Незамедлительно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0" w:rsidRDefault="00551720" w:rsidP="00257F55">
            <w:pPr>
              <w:jc w:val="both"/>
            </w:pPr>
            <w:r>
              <w:t>Информация о случаях, произошедших в ОО и повлекших за собой обращения обучающихся, их родителей (законных представителей) в полицию, за медицинской помощью, в прокуратур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20" w:rsidRDefault="00551720" w:rsidP="009B16F0">
            <w:pPr>
              <w:jc w:val="center"/>
            </w:pPr>
            <w:r>
              <w:t>Гокова В.Я.</w:t>
            </w:r>
          </w:p>
        </w:tc>
      </w:tr>
      <w:tr w:rsidR="00211474" w:rsidTr="00962653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Default="00211474" w:rsidP="00211474">
            <w:pPr>
              <w:jc w:val="center"/>
            </w:pPr>
            <w:r>
              <w:t>01.04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Pr="00211474" w:rsidRDefault="00211474" w:rsidP="00211474">
            <w:r w:rsidRPr="00211474">
              <w:t>Информация о педагогах, планирующих выступление на семинаре-практикуме «Эффективность использования ресурсов предметно-развивающей среды в образовательном процессе» (дошкольник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Default="00211474" w:rsidP="00211474">
            <w:pPr>
              <w:jc w:val="center"/>
            </w:pPr>
            <w:r>
              <w:t>Голубева О.В.</w:t>
            </w:r>
          </w:p>
        </w:tc>
      </w:tr>
      <w:tr w:rsidR="00211474" w:rsidTr="00962653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Default="00211474" w:rsidP="008D5175">
            <w:pPr>
              <w:jc w:val="center"/>
            </w:pPr>
            <w:r>
              <w:t>01.04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Default="00211474" w:rsidP="00257F55">
            <w:pPr>
              <w:jc w:val="both"/>
            </w:pPr>
            <w:r>
              <w:t>Информация о количестве обращений и количестве предоставленных услуг (по форм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Default="00211474" w:rsidP="009B16F0">
            <w:pPr>
              <w:jc w:val="center"/>
            </w:pPr>
            <w:r>
              <w:t>Лысенко С.Н.</w:t>
            </w:r>
          </w:p>
        </w:tc>
      </w:tr>
      <w:tr w:rsidR="00211474" w:rsidTr="00962653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Default="00211474" w:rsidP="00C367AB">
            <w:pPr>
              <w:jc w:val="center"/>
            </w:pPr>
            <w:r>
              <w:t>до 04.04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Pr="00A4052D" w:rsidRDefault="00211474" w:rsidP="00513A0C">
            <w:r w:rsidRPr="006569FC">
              <w:t>Сведения по отчислению обучающихся, не достигших возраста 15 лет и не получивших основное общее образование, за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Pr="006569FC">
              <w:t xml:space="preserve"> квартал</w:t>
            </w:r>
            <w:r>
              <w:t xml:space="preserve"> 2015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Default="00211474" w:rsidP="00C367AB">
            <w:pPr>
              <w:jc w:val="center"/>
            </w:pPr>
            <w:r>
              <w:t>Шевченко О.В.</w:t>
            </w:r>
          </w:p>
        </w:tc>
      </w:tr>
      <w:tr w:rsidR="00211474" w:rsidTr="00962653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74" w:rsidRDefault="00211474" w:rsidP="00962653">
            <w:pPr>
              <w:jc w:val="center"/>
            </w:pPr>
            <w:r>
              <w:t>до 04.04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74" w:rsidRPr="00E92044" w:rsidRDefault="00211474" w:rsidP="00962653">
            <w:pPr>
              <w:pStyle w:val="2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явки на конкурс «Современный урок: работаем по ФГОС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74" w:rsidRPr="00A0578E" w:rsidRDefault="00211474" w:rsidP="00962653">
            <w:pPr>
              <w:jc w:val="center"/>
            </w:pPr>
            <w:r>
              <w:t>Лысенко С.Н.</w:t>
            </w:r>
          </w:p>
        </w:tc>
      </w:tr>
      <w:tr w:rsidR="00211474" w:rsidTr="00211474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Default="00211474" w:rsidP="00211474">
            <w:pPr>
              <w:jc w:val="center"/>
            </w:pPr>
            <w:r>
              <w:t>до 15.04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Default="00211474" w:rsidP="00513A0C">
            <w:r>
              <w:t>Заявки и работы на конкурс «</w:t>
            </w:r>
            <w:proofErr w:type="spellStart"/>
            <w:r>
              <w:t>Журавушка</w:t>
            </w:r>
            <w:proofErr w:type="spellEnd"/>
            <w:r>
              <w:t>» (дошкольник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Default="00211474" w:rsidP="00211474">
            <w:pPr>
              <w:jc w:val="center"/>
            </w:pPr>
            <w:r>
              <w:t>Голубева О.В.</w:t>
            </w:r>
          </w:p>
        </w:tc>
      </w:tr>
      <w:tr w:rsidR="00211474" w:rsidTr="00962653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Default="00211474" w:rsidP="008D5175">
            <w:pPr>
              <w:jc w:val="center"/>
            </w:pPr>
            <w:r>
              <w:t>до 20.04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Default="00211474" w:rsidP="00513A0C">
            <w:r>
              <w:t>Заявка на курсовую подготовку на май 2016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Default="00211474" w:rsidP="00257F55">
            <w:pPr>
              <w:jc w:val="center"/>
            </w:pPr>
            <w:r>
              <w:t>Лысенко С.Н.</w:t>
            </w:r>
          </w:p>
        </w:tc>
      </w:tr>
      <w:tr w:rsidR="00211474" w:rsidTr="00E86DCC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Pr="00C367AB" w:rsidRDefault="00211474" w:rsidP="00C367AB">
            <w:pPr>
              <w:jc w:val="center"/>
            </w:pPr>
            <w:r w:rsidRPr="00C367AB">
              <w:t>29.04.20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Pr="00C367AB" w:rsidRDefault="00211474" w:rsidP="00513A0C">
            <w:pPr>
              <w:pStyle w:val="20"/>
              <w:jc w:val="left"/>
              <w:rPr>
                <w:rFonts w:ascii="Times New Roman" w:hAnsi="Times New Roman" w:cs="Times New Roman"/>
                <w:szCs w:val="24"/>
              </w:rPr>
            </w:pPr>
            <w:r w:rsidRPr="00C367AB">
              <w:rPr>
                <w:rFonts w:ascii="Times New Roman" w:hAnsi="Times New Roman" w:cs="Times New Roman"/>
              </w:rPr>
              <w:t>Сведения об обучающихся, не посещающих занятия без уважительных причин</w:t>
            </w:r>
            <w:r>
              <w:rPr>
                <w:rFonts w:ascii="Times New Roman" w:hAnsi="Times New Roman" w:cs="Times New Roman"/>
              </w:rPr>
              <w:t xml:space="preserve"> (за месяц)</w:t>
            </w:r>
            <w:r w:rsidRPr="00C367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Pr="00C367AB" w:rsidRDefault="00211474" w:rsidP="00C367AB">
            <w:pPr>
              <w:jc w:val="center"/>
            </w:pPr>
            <w:r w:rsidRPr="00C367AB">
              <w:rPr>
                <w:bCs/>
              </w:rPr>
              <w:t>Шевченко О.В</w:t>
            </w:r>
          </w:p>
        </w:tc>
      </w:tr>
      <w:tr w:rsidR="00211474" w:rsidTr="00962653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Default="00211474" w:rsidP="00257F55">
            <w:pPr>
              <w:jc w:val="center"/>
            </w:pPr>
            <w:r w:rsidRPr="00211474">
              <w:t>Последний день месяц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74" w:rsidRPr="00001997" w:rsidRDefault="00211474" w:rsidP="00513A0C">
            <w:pPr>
              <w:pStyle w:val="20"/>
              <w:jc w:val="left"/>
              <w:rPr>
                <w:rFonts w:ascii="Times New Roman" w:hAnsi="Times New Roman" w:cs="Times New Roman"/>
                <w:szCs w:val="24"/>
              </w:rPr>
            </w:pPr>
            <w:r w:rsidRPr="00001997">
              <w:rPr>
                <w:rFonts w:ascii="Times New Roman" w:hAnsi="Times New Roman" w:cs="Times New Roman"/>
                <w:szCs w:val="24"/>
              </w:rPr>
              <w:t>Сведения о свободных местах в ДОУ (форма 1)</w:t>
            </w:r>
          </w:p>
          <w:p w:rsidR="00211474" w:rsidRPr="006569FC" w:rsidRDefault="00211474" w:rsidP="00513A0C">
            <w:pPr>
              <w:pStyle w:val="20"/>
              <w:jc w:val="left"/>
              <w:rPr>
                <w:szCs w:val="24"/>
              </w:rPr>
            </w:pPr>
            <w:r w:rsidRPr="00001997">
              <w:rPr>
                <w:rFonts w:ascii="Times New Roman" w:hAnsi="Times New Roman" w:cs="Times New Roman"/>
                <w:szCs w:val="24"/>
              </w:rPr>
              <w:t>Сведения о детях вновь прибывших, выбывших (списком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74" w:rsidRPr="00A0578E" w:rsidRDefault="00211474" w:rsidP="00962653">
            <w:pPr>
              <w:jc w:val="center"/>
            </w:pPr>
            <w:r>
              <w:t>Голубева  О.В.</w:t>
            </w:r>
          </w:p>
        </w:tc>
      </w:tr>
      <w:tr w:rsidR="00211474" w:rsidTr="00962653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Pr="004F43F5" w:rsidRDefault="00211474" w:rsidP="00257F55">
            <w:pPr>
              <w:jc w:val="center"/>
            </w:pPr>
            <w:r w:rsidRPr="004F43F5">
              <w:t>Каждую пятницу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Pr="004F43F5" w:rsidRDefault="00211474" w:rsidP="00513A0C">
            <w:pPr>
              <w:pStyle w:val="20"/>
              <w:jc w:val="left"/>
              <w:rPr>
                <w:rFonts w:ascii="Times New Roman" w:hAnsi="Times New Roman" w:cs="Times New Roman"/>
                <w:szCs w:val="24"/>
              </w:rPr>
            </w:pPr>
            <w:r w:rsidRPr="004F43F5">
              <w:rPr>
                <w:rFonts w:ascii="Times New Roman" w:hAnsi="Times New Roman" w:cs="Times New Roman"/>
              </w:rPr>
              <w:t>Сведения об обучающихся, состоящих на учете ВШК и ПДН, не посещающих занятия без уважительных причи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74" w:rsidRPr="004F43F5" w:rsidRDefault="00211474" w:rsidP="00257F55">
            <w:pPr>
              <w:jc w:val="center"/>
            </w:pPr>
            <w:r w:rsidRPr="004F43F5">
              <w:t>Шевченко О.В.</w:t>
            </w:r>
          </w:p>
        </w:tc>
      </w:tr>
    </w:tbl>
    <w:p w:rsidR="009C086B" w:rsidRPr="009C086B" w:rsidRDefault="009C086B" w:rsidP="009C086B">
      <w:pPr>
        <w:jc w:val="right"/>
      </w:pPr>
      <w:r w:rsidRPr="009C086B">
        <w:t>Форма1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813"/>
        <w:gridCol w:w="29"/>
        <w:gridCol w:w="1189"/>
        <w:gridCol w:w="796"/>
        <w:gridCol w:w="422"/>
        <w:gridCol w:w="995"/>
        <w:gridCol w:w="223"/>
        <w:gridCol w:w="1195"/>
        <w:gridCol w:w="23"/>
        <w:gridCol w:w="1218"/>
      </w:tblGrid>
      <w:tr w:rsidR="009C086B" w:rsidRPr="009C086B" w:rsidTr="00453925">
        <w:tc>
          <w:tcPr>
            <w:tcW w:w="1844" w:type="dxa"/>
            <w:vMerge w:val="restart"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t>ДОО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t>Всего групп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t>Всего воспитанников</w:t>
            </w:r>
          </w:p>
        </w:tc>
        <w:tc>
          <w:tcPr>
            <w:tcW w:w="4076" w:type="dxa"/>
            <w:gridSpan w:val="6"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t>В том числе</w:t>
            </w:r>
          </w:p>
        </w:tc>
      </w:tr>
      <w:tr w:rsidR="009C086B" w:rsidRPr="009C086B" w:rsidTr="00453925">
        <w:tc>
          <w:tcPr>
            <w:tcW w:w="1844" w:type="dxa"/>
            <w:vMerge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t>От 0 до 1,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t>От 1,5 до 3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t>От 3 до 7</w:t>
            </w:r>
          </w:p>
        </w:tc>
      </w:tr>
      <w:tr w:rsidR="009C086B" w:rsidRPr="009C086B" w:rsidTr="00453925">
        <w:tc>
          <w:tcPr>
            <w:tcW w:w="1844" w:type="dxa"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</w:tr>
      <w:tr w:rsidR="009C086B" w:rsidRPr="009C086B" w:rsidTr="00453925">
        <w:tc>
          <w:tcPr>
            <w:tcW w:w="1844" w:type="dxa"/>
            <w:vMerge w:val="restart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lastRenderedPageBreak/>
              <w:t>ДОО</w:t>
            </w:r>
          </w:p>
        </w:tc>
        <w:tc>
          <w:tcPr>
            <w:tcW w:w="7903" w:type="dxa"/>
            <w:gridSpan w:val="10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t>Количество свободных мест</w:t>
            </w:r>
          </w:p>
        </w:tc>
      </w:tr>
      <w:tr w:rsidR="009C086B" w:rsidRPr="009C086B" w:rsidTr="00453925">
        <w:tc>
          <w:tcPr>
            <w:tcW w:w="1844" w:type="dxa"/>
            <w:vMerge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t>2009 год рождени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t>2010 год рождени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t>2011 год рождени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t>2012 год рождени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t>2013 год рождения</w:t>
            </w:r>
          </w:p>
        </w:tc>
        <w:tc>
          <w:tcPr>
            <w:tcW w:w="1218" w:type="dxa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  <w:r w:rsidRPr="009C086B">
              <w:rPr>
                <w:szCs w:val="28"/>
              </w:rPr>
              <w:t>2014 год рождения</w:t>
            </w:r>
          </w:p>
        </w:tc>
      </w:tr>
      <w:tr w:rsidR="009C086B" w:rsidRPr="009C086B" w:rsidTr="00453925">
        <w:tc>
          <w:tcPr>
            <w:tcW w:w="1844" w:type="dxa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9C086B" w:rsidRPr="009C086B" w:rsidRDefault="009C086B" w:rsidP="009C086B">
            <w:pPr>
              <w:jc w:val="center"/>
              <w:rPr>
                <w:szCs w:val="28"/>
              </w:rPr>
            </w:pPr>
          </w:p>
        </w:tc>
      </w:tr>
    </w:tbl>
    <w:p w:rsidR="009C086B" w:rsidRDefault="009C086B" w:rsidP="0048489E"/>
    <w:sectPr w:rsidR="009C0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14"/>
    <w:rsid w:val="00000733"/>
    <w:rsid w:val="000411DB"/>
    <w:rsid w:val="00211474"/>
    <w:rsid w:val="00212032"/>
    <w:rsid w:val="00257F55"/>
    <w:rsid w:val="00306B16"/>
    <w:rsid w:val="003B61CD"/>
    <w:rsid w:val="003F3BD4"/>
    <w:rsid w:val="00435873"/>
    <w:rsid w:val="00437D20"/>
    <w:rsid w:val="00453925"/>
    <w:rsid w:val="0048489E"/>
    <w:rsid w:val="004F43F5"/>
    <w:rsid w:val="00513A0C"/>
    <w:rsid w:val="00551720"/>
    <w:rsid w:val="005A171A"/>
    <w:rsid w:val="005D5A86"/>
    <w:rsid w:val="006519CE"/>
    <w:rsid w:val="00663014"/>
    <w:rsid w:val="006C7CC9"/>
    <w:rsid w:val="006E7F2F"/>
    <w:rsid w:val="00720ED9"/>
    <w:rsid w:val="0078029B"/>
    <w:rsid w:val="007B7AD1"/>
    <w:rsid w:val="007C35A2"/>
    <w:rsid w:val="007F5E23"/>
    <w:rsid w:val="0083530C"/>
    <w:rsid w:val="00887868"/>
    <w:rsid w:val="008D5175"/>
    <w:rsid w:val="0094601E"/>
    <w:rsid w:val="00946595"/>
    <w:rsid w:val="00947766"/>
    <w:rsid w:val="00962653"/>
    <w:rsid w:val="00973556"/>
    <w:rsid w:val="009A5F81"/>
    <w:rsid w:val="009B16F0"/>
    <w:rsid w:val="009C086B"/>
    <w:rsid w:val="009D45F9"/>
    <w:rsid w:val="009E5277"/>
    <w:rsid w:val="00A150AA"/>
    <w:rsid w:val="00B124F1"/>
    <w:rsid w:val="00B97BDD"/>
    <w:rsid w:val="00C367AB"/>
    <w:rsid w:val="00C9151E"/>
    <w:rsid w:val="00CA003E"/>
    <w:rsid w:val="00CE382D"/>
    <w:rsid w:val="00CE6148"/>
    <w:rsid w:val="00CF7E25"/>
    <w:rsid w:val="00D56650"/>
    <w:rsid w:val="00E26BFC"/>
    <w:rsid w:val="00E86DCC"/>
    <w:rsid w:val="00EA4469"/>
    <w:rsid w:val="00EE5674"/>
    <w:rsid w:val="00EE7A6E"/>
    <w:rsid w:val="00F01A76"/>
    <w:rsid w:val="00F748F4"/>
    <w:rsid w:val="00FA42BA"/>
    <w:rsid w:val="00FB70BC"/>
    <w:rsid w:val="00FD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551720"/>
    <w:rPr>
      <w:sz w:val="24"/>
    </w:rPr>
  </w:style>
  <w:style w:type="paragraph" w:styleId="20">
    <w:name w:val="Body Text 2"/>
    <w:basedOn w:val="a"/>
    <w:link w:val="2"/>
    <w:rsid w:val="00551720"/>
    <w:pPr>
      <w:ind w:right="22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55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517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1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43587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626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5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551720"/>
    <w:rPr>
      <w:sz w:val="24"/>
    </w:rPr>
  </w:style>
  <w:style w:type="paragraph" w:styleId="20">
    <w:name w:val="Body Text 2"/>
    <w:basedOn w:val="a"/>
    <w:link w:val="2"/>
    <w:rsid w:val="00551720"/>
    <w:pPr>
      <w:ind w:right="22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55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517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51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43587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626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AAE5-28DD-49FA-8C35-20BFA6EB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 Валентина Яковлевна</dc:creator>
  <cp:keywords/>
  <dc:description/>
  <cp:lastModifiedBy>Заболотская И. В.</cp:lastModifiedBy>
  <cp:revision>37</cp:revision>
  <cp:lastPrinted>2016-02-24T08:34:00Z</cp:lastPrinted>
  <dcterms:created xsi:type="dcterms:W3CDTF">2016-02-12T07:13:00Z</dcterms:created>
  <dcterms:modified xsi:type="dcterms:W3CDTF">2016-03-24T23:58:00Z</dcterms:modified>
</cp:coreProperties>
</file>